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FAF0" w14:textId="3A101694" w:rsidR="004D5B53" w:rsidRPr="00DC59F5" w:rsidRDefault="00F115A2" w:rsidP="00C25F1E">
      <w:pPr>
        <w:pStyle w:val="Heading1"/>
        <w:rPr>
          <w:sz w:val="24"/>
          <w:szCs w:val="24"/>
        </w:rPr>
      </w:pPr>
      <w:r w:rsidRPr="00DC59F5">
        <w:rPr>
          <w:sz w:val="24"/>
          <w:szCs w:val="24"/>
        </w:rPr>
        <w:t>Religious Observance Scheduled Assessment Form</w:t>
      </w:r>
    </w:p>
    <w:p w14:paraId="2ED8A919" w14:textId="56D02E13" w:rsidR="004D5B53" w:rsidRDefault="00A65DC1" w:rsidP="00957DB6">
      <w:pPr>
        <w:pStyle w:val="BodyText"/>
        <w:spacing w:before="188"/>
        <w:ind w:left="120" w:right="281"/>
        <w:jc w:val="both"/>
        <w:rPr>
          <w:lang w:val="en-GB"/>
        </w:rPr>
      </w:pPr>
      <w:r w:rsidRPr="00A65DC1">
        <w:rPr>
          <w:lang w:val="en-GB"/>
        </w:rPr>
        <w:t xml:space="preserve">The University aims to avoid setting examinations and scheduled assessments on the published </w:t>
      </w:r>
      <w:hyperlink r:id="rId11" w:history="1">
        <w:r w:rsidRPr="00A65DC1">
          <w:rPr>
            <w:rStyle w:val="Hyperlink"/>
            <w:lang w:val="en-GB"/>
          </w:rPr>
          <w:t>Religious Observance Dates</w:t>
        </w:r>
      </w:hyperlink>
      <w:r>
        <w:rPr>
          <w:lang w:val="en-GB"/>
        </w:rPr>
        <w:t>.</w:t>
      </w:r>
      <w:r w:rsidR="00993B6A">
        <w:rPr>
          <w:lang w:val="en-GB"/>
        </w:rPr>
        <w:t xml:space="preserve"> </w:t>
      </w:r>
      <w:r>
        <w:rPr>
          <w:lang w:val="en-GB"/>
        </w:rPr>
        <w:t xml:space="preserve">However, there may be other types of religious observance (i.e. Sabbath) which </w:t>
      </w:r>
      <w:r w:rsidR="00D649CC">
        <w:rPr>
          <w:lang w:val="en-GB"/>
        </w:rPr>
        <w:t xml:space="preserve">may </w:t>
      </w:r>
      <w:r w:rsidR="00D612BD">
        <w:rPr>
          <w:lang w:val="en-GB"/>
        </w:rPr>
        <w:t xml:space="preserve">prevent you from </w:t>
      </w:r>
      <w:r w:rsidR="0084694A">
        <w:rPr>
          <w:lang w:val="en-GB"/>
        </w:rPr>
        <w:t>these</w:t>
      </w:r>
      <w:r w:rsidR="00AF277B">
        <w:rPr>
          <w:lang w:val="en-GB"/>
        </w:rPr>
        <w:t xml:space="preserve"> </w:t>
      </w:r>
      <w:r>
        <w:rPr>
          <w:lang w:val="en-GB"/>
        </w:rPr>
        <w:t>assessments</w:t>
      </w:r>
      <w:r w:rsidR="00993B6A">
        <w:rPr>
          <w:lang w:val="en-GB"/>
        </w:rPr>
        <w:t>.</w:t>
      </w:r>
      <w:r>
        <w:rPr>
          <w:lang w:val="en-GB"/>
        </w:rPr>
        <w:t xml:space="preserve"> </w:t>
      </w:r>
      <w:r w:rsidR="00466706">
        <w:rPr>
          <w:lang w:val="en-GB"/>
        </w:rPr>
        <w:t xml:space="preserve">Please refer to the </w:t>
      </w:r>
      <w:hyperlink r:id="rId12" w:history="1">
        <w:r w:rsidR="00466706" w:rsidRPr="002A61B0">
          <w:rPr>
            <w:rStyle w:val="Hyperlink"/>
            <w:lang w:val="en-GB"/>
          </w:rPr>
          <w:t>Term Dates</w:t>
        </w:r>
      </w:hyperlink>
      <w:r w:rsidR="00466706">
        <w:rPr>
          <w:lang w:val="en-GB"/>
        </w:rPr>
        <w:t xml:space="preserve"> and i</w:t>
      </w:r>
      <w:r w:rsidR="00993B6A">
        <w:rPr>
          <w:lang w:val="en-GB"/>
        </w:rPr>
        <w:t xml:space="preserve">f this is the </w:t>
      </w:r>
      <w:r w:rsidR="00D66151">
        <w:rPr>
          <w:lang w:val="en-GB"/>
        </w:rPr>
        <w:t>case</w:t>
      </w:r>
      <w:r w:rsidR="00993B6A">
        <w:rPr>
          <w:lang w:val="en-GB"/>
        </w:rPr>
        <w:t xml:space="preserve">, </w:t>
      </w:r>
      <w:r w:rsidR="00023E9E">
        <w:rPr>
          <w:lang w:val="en-GB"/>
        </w:rPr>
        <w:t xml:space="preserve">complete this form </w:t>
      </w:r>
      <w:r w:rsidR="00BB33D5">
        <w:rPr>
          <w:lang w:val="en-GB"/>
        </w:rPr>
        <w:t xml:space="preserve">and submit it to </w:t>
      </w:r>
      <w:r w:rsidR="003E37C0">
        <w:rPr>
          <w:lang w:val="en-GB"/>
        </w:rPr>
        <w:t xml:space="preserve">your Module Leader(s) for </w:t>
      </w:r>
      <w:r w:rsidR="00EA3CCF">
        <w:rPr>
          <w:lang w:val="en-GB"/>
        </w:rPr>
        <w:t>Scheduled</w:t>
      </w:r>
      <w:r w:rsidR="003E37C0">
        <w:rPr>
          <w:lang w:val="en-GB"/>
        </w:rPr>
        <w:t xml:space="preserve"> Assessments and </w:t>
      </w:r>
      <w:r w:rsidR="00BB33D5">
        <w:rPr>
          <w:lang w:val="en-GB"/>
        </w:rPr>
        <w:t xml:space="preserve">the </w:t>
      </w:r>
      <w:hyperlink r:id="rId13" w:history="1">
        <w:r w:rsidR="00BB33D5" w:rsidRPr="00106C3A">
          <w:rPr>
            <w:rStyle w:val="Hyperlink"/>
            <w:lang w:val="en-GB"/>
          </w:rPr>
          <w:t>Student Centre</w:t>
        </w:r>
      </w:hyperlink>
      <w:r w:rsidR="00EA3CCF">
        <w:rPr>
          <w:lang w:val="en-GB"/>
        </w:rPr>
        <w:t xml:space="preserve"> f</w:t>
      </w:r>
      <w:r w:rsidR="003E37C0">
        <w:rPr>
          <w:lang w:val="en-GB"/>
        </w:rPr>
        <w:t>or Formal Examinations.</w:t>
      </w:r>
      <w:r w:rsidR="00D66151">
        <w:rPr>
          <w:lang w:val="en-GB"/>
        </w:rPr>
        <w:t xml:space="preserve"> </w:t>
      </w:r>
      <w:r w:rsidR="00F503A7">
        <w:rPr>
          <w:lang w:val="en-GB"/>
        </w:rPr>
        <w:t>Please</w:t>
      </w:r>
      <w:r w:rsidR="005E1373">
        <w:rPr>
          <w:lang w:val="en-GB"/>
        </w:rPr>
        <w:t xml:space="preserve"> familiarise </w:t>
      </w:r>
      <w:r w:rsidR="00FA75B3">
        <w:rPr>
          <w:lang w:val="en-GB"/>
        </w:rPr>
        <w:t>yourself</w:t>
      </w:r>
      <w:r w:rsidR="005E1373">
        <w:rPr>
          <w:lang w:val="en-GB"/>
        </w:rPr>
        <w:t xml:space="preserve"> with the </w:t>
      </w:r>
      <w:hyperlink r:id="rId14" w:history="1">
        <w:r w:rsidR="005E1373" w:rsidRPr="00C21F25">
          <w:rPr>
            <w:rStyle w:val="Hyperlink"/>
            <w:lang w:val="en-GB"/>
          </w:rPr>
          <w:t>Religion, Belief and Study Policy for Students</w:t>
        </w:r>
      </w:hyperlink>
      <w:r w:rsidR="005E1373">
        <w:rPr>
          <w:lang w:val="en-GB"/>
        </w:rPr>
        <w:t xml:space="preserve">, particularly section 9 on Teaching and Assessment. </w:t>
      </w:r>
      <w:r w:rsidR="00D649CC">
        <w:rPr>
          <w:lang w:val="en-GB"/>
        </w:rPr>
        <w:t xml:space="preserve">If </w:t>
      </w:r>
      <w:r w:rsidR="005E1373">
        <w:rPr>
          <w:lang w:val="en-GB"/>
        </w:rPr>
        <w:t xml:space="preserve">alternative </w:t>
      </w:r>
      <w:r w:rsidR="00B565B9">
        <w:rPr>
          <w:lang w:val="en-GB"/>
        </w:rPr>
        <w:t>arrangements</w:t>
      </w:r>
      <w:r w:rsidR="00A92674">
        <w:rPr>
          <w:lang w:val="en-GB"/>
        </w:rPr>
        <w:t xml:space="preserve"> cannot be made</w:t>
      </w:r>
      <w:r w:rsidR="00DC34A6">
        <w:rPr>
          <w:lang w:val="en-GB"/>
        </w:rPr>
        <w:t xml:space="preserve">, </w:t>
      </w:r>
      <w:r w:rsidR="00FA75B3">
        <w:rPr>
          <w:lang w:val="en-GB"/>
        </w:rPr>
        <w:t xml:space="preserve">you </w:t>
      </w:r>
      <w:r w:rsidR="00DC34A6">
        <w:rPr>
          <w:lang w:val="en-GB"/>
        </w:rPr>
        <w:t xml:space="preserve">can apply for </w:t>
      </w:r>
      <w:hyperlink r:id="rId15" w:history="1">
        <w:r w:rsidR="00DC34A6" w:rsidRPr="00232109">
          <w:rPr>
            <w:rStyle w:val="Hyperlink"/>
            <w:lang w:val="en-GB"/>
          </w:rPr>
          <w:t>Mitigating Circumstances</w:t>
        </w:r>
      </w:hyperlink>
      <w:r w:rsidR="00DC34A6">
        <w:rPr>
          <w:lang w:val="en-GB"/>
        </w:rPr>
        <w:t xml:space="preserve"> to defer assessments to the next available opportunity.</w:t>
      </w:r>
      <w:r w:rsidR="00732A24">
        <w:rPr>
          <w:lang w:val="en-GB"/>
        </w:rPr>
        <w:t xml:space="preserve"> </w:t>
      </w:r>
    </w:p>
    <w:p w14:paraId="177E09DF" w14:textId="77777777" w:rsidR="006D5C6C" w:rsidRDefault="006D5C6C" w:rsidP="006D5C6C">
      <w:pPr>
        <w:pStyle w:val="BodyText"/>
        <w:spacing w:line="271" w:lineRule="auto"/>
        <w:ind w:left="119" w:right="284"/>
        <w:jc w:val="both"/>
        <w:rPr>
          <w:b/>
          <w:bCs/>
          <w:lang w:val="en-GB"/>
        </w:rPr>
      </w:pPr>
    </w:p>
    <w:p w14:paraId="37C93984" w14:textId="57F6A920" w:rsidR="004D5B53" w:rsidRPr="00CE3930" w:rsidRDefault="00B3132D" w:rsidP="006D5C6C">
      <w:pPr>
        <w:spacing w:line="271" w:lineRule="auto"/>
        <w:ind w:left="119" w:right="281"/>
        <w:jc w:val="both"/>
        <w:rPr>
          <w:sz w:val="20"/>
          <w:lang w:val="en-GB"/>
        </w:rPr>
      </w:pPr>
      <w:r w:rsidRPr="00CE3930">
        <w:rPr>
          <w:b/>
          <w:sz w:val="20"/>
          <w:lang w:val="en-GB"/>
        </w:rPr>
        <w:t xml:space="preserve">Please read the </w:t>
      </w:r>
      <w:r w:rsidRPr="002A61B0">
        <w:rPr>
          <w:b/>
          <w:sz w:val="20"/>
          <w:u w:val="single"/>
          <w:lang w:val="en-GB"/>
        </w:rPr>
        <w:t>guidance notes</w:t>
      </w:r>
      <w:r w:rsidRPr="00CE3930">
        <w:rPr>
          <w:b/>
          <w:sz w:val="20"/>
          <w:lang w:val="en-GB"/>
        </w:rPr>
        <w:t xml:space="preserve"> </w:t>
      </w:r>
      <w:r w:rsidR="00DE5ADA">
        <w:rPr>
          <w:b/>
          <w:sz w:val="20"/>
          <w:lang w:val="en-GB"/>
        </w:rPr>
        <w:t>below</w:t>
      </w:r>
      <w:r w:rsidRPr="00CE3930">
        <w:rPr>
          <w:sz w:val="20"/>
          <w:lang w:val="en-GB"/>
        </w:rPr>
        <w:t xml:space="preserve"> </w:t>
      </w:r>
      <w:r w:rsidRPr="0034382A">
        <w:rPr>
          <w:b/>
          <w:bCs/>
          <w:sz w:val="20"/>
          <w:lang w:val="en-GB"/>
        </w:rPr>
        <w:t>before</w:t>
      </w:r>
      <w:r w:rsidR="00563ADF" w:rsidRPr="0034382A">
        <w:rPr>
          <w:b/>
          <w:bCs/>
          <w:sz w:val="20"/>
          <w:lang w:val="en-GB"/>
        </w:rPr>
        <w:t xml:space="preserve"> </w:t>
      </w:r>
      <w:r w:rsidR="00FC32C4" w:rsidRPr="0034382A">
        <w:rPr>
          <w:b/>
          <w:bCs/>
          <w:sz w:val="20"/>
          <w:lang w:val="en-GB"/>
        </w:rPr>
        <w:t xml:space="preserve">completing </w:t>
      </w:r>
      <w:r w:rsidR="00563ADF" w:rsidRPr="0034382A">
        <w:rPr>
          <w:b/>
          <w:bCs/>
          <w:sz w:val="20"/>
          <w:lang w:val="en-GB"/>
        </w:rPr>
        <w:t>this form</w:t>
      </w:r>
      <w:r w:rsidR="00DE5ADA" w:rsidRPr="0034382A">
        <w:rPr>
          <w:b/>
          <w:bCs/>
          <w:sz w:val="20"/>
          <w:lang w:val="en-GB"/>
        </w:rPr>
        <w:t>.</w:t>
      </w:r>
      <w:r w:rsidR="00493825" w:rsidRPr="00CE3930">
        <w:rPr>
          <w:sz w:val="20"/>
          <w:lang w:val="en-GB"/>
        </w:rPr>
        <w:t xml:space="preserve"> </w:t>
      </w:r>
    </w:p>
    <w:p w14:paraId="3DB04329" w14:textId="77777777" w:rsidR="004D5B53" w:rsidRDefault="004D5B53" w:rsidP="00957DB6">
      <w:pPr>
        <w:pStyle w:val="BodyText"/>
        <w:spacing w:before="3"/>
        <w:jc w:val="both"/>
        <w:rPr>
          <w:lang w:val="en-GB"/>
        </w:rPr>
      </w:pPr>
    </w:p>
    <w:p w14:paraId="4F44B77E" w14:textId="77777777" w:rsidR="00A432F5" w:rsidRDefault="00A432F5" w:rsidP="00A432F5">
      <w:pPr>
        <w:pStyle w:val="BodyText"/>
        <w:spacing w:before="8"/>
        <w:ind w:left="142" w:right="281"/>
        <w:rPr>
          <w:sz w:val="19"/>
          <w:lang w:val="en-GB"/>
        </w:rPr>
      </w:pPr>
    </w:p>
    <w:tbl>
      <w:tblPr>
        <w:tblStyle w:val="TableGrid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18"/>
        <w:gridCol w:w="861"/>
        <w:gridCol w:w="1265"/>
        <w:gridCol w:w="1417"/>
        <w:gridCol w:w="1276"/>
        <w:gridCol w:w="1145"/>
        <w:gridCol w:w="1837"/>
        <w:gridCol w:w="1843"/>
      </w:tblGrid>
      <w:tr w:rsidR="00A432F5" w:rsidRPr="00CE3930" w14:paraId="602239E3" w14:textId="77777777" w:rsidTr="0040486B">
        <w:trPr>
          <w:trHeight w:val="407"/>
        </w:trPr>
        <w:tc>
          <w:tcPr>
            <w:tcW w:w="1418" w:type="dxa"/>
            <w:shd w:val="pct10" w:color="auto" w:fill="auto"/>
            <w:vAlign w:val="center"/>
          </w:tcPr>
          <w:p w14:paraId="1A404E24" w14:textId="77777777" w:rsidR="00A432F5" w:rsidRDefault="00A432F5" w:rsidP="00EA361C">
            <w:pPr>
              <w:pStyle w:val="TableParagraph"/>
              <w:spacing w:before="1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D Number</w:t>
            </w:r>
          </w:p>
        </w:tc>
        <w:tc>
          <w:tcPr>
            <w:tcW w:w="3543" w:type="dxa"/>
            <w:gridSpan w:val="3"/>
            <w:vAlign w:val="center"/>
          </w:tcPr>
          <w:p w14:paraId="30028E1A" w14:textId="40C09F7B" w:rsidR="00A432F5" w:rsidRDefault="00CD28E3" w:rsidP="00EA361C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D1238CF" w14:textId="77777777" w:rsidR="00A432F5" w:rsidRDefault="00A432F5" w:rsidP="00EA361C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ampus</w:t>
            </w:r>
          </w:p>
        </w:tc>
        <w:tc>
          <w:tcPr>
            <w:tcW w:w="4825" w:type="dxa"/>
            <w:gridSpan w:val="3"/>
            <w:vAlign w:val="center"/>
          </w:tcPr>
          <w:p w14:paraId="6F1A5455" w14:textId="5B365332" w:rsidR="00A432F5" w:rsidRDefault="00A432F5" w:rsidP="00EA361C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Fitzrovia"/>
                    <w:listEntry w:val="Harrow"/>
                    <w:listEntry w:val="Marylebone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A432F5" w:rsidRPr="00CE3930" w14:paraId="766B61CB" w14:textId="77777777" w:rsidTr="0040486B">
        <w:trPr>
          <w:trHeight w:val="407"/>
        </w:trPr>
        <w:tc>
          <w:tcPr>
            <w:tcW w:w="1418" w:type="dxa"/>
            <w:shd w:val="pct10" w:color="auto" w:fill="auto"/>
            <w:vAlign w:val="center"/>
          </w:tcPr>
          <w:p w14:paraId="1C13A0CB" w14:textId="77777777" w:rsidR="00A432F5" w:rsidRDefault="00A432F5" w:rsidP="00EA361C">
            <w:pPr>
              <w:pStyle w:val="TableParagraph"/>
              <w:spacing w:before="1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irst name</w:t>
            </w:r>
          </w:p>
        </w:tc>
        <w:tc>
          <w:tcPr>
            <w:tcW w:w="3543" w:type="dxa"/>
            <w:gridSpan w:val="3"/>
            <w:vAlign w:val="center"/>
          </w:tcPr>
          <w:p w14:paraId="380C51BB" w14:textId="38B316EA" w:rsidR="00A432F5" w:rsidRDefault="00CD28E3" w:rsidP="00EA361C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4BA83F6F" w14:textId="77777777" w:rsidR="00A432F5" w:rsidRDefault="00A432F5" w:rsidP="00EA361C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rname</w:t>
            </w:r>
          </w:p>
        </w:tc>
        <w:tc>
          <w:tcPr>
            <w:tcW w:w="4825" w:type="dxa"/>
            <w:gridSpan w:val="3"/>
            <w:vAlign w:val="center"/>
          </w:tcPr>
          <w:p w14:paraId="109670A0" w14:textId="4982DD28" w:rsidR="00A432F5" w:rsidRDefault="00CD28E3" w:rsidP="00EA361C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70149B" w:rsidRPr="00CE3930" w14:paraId="530FA51B" w14:textId="77777777" w:rsidTr="0040486B">
        <w:trPr>
          <w:trHeight w:val="425"/>
        </w:trPr>
        <w:tc>
          <w:tcPr>
            <w:tcW w:w="3544" w:type="dxa"/>
            <w:gridSpan w:val="3"/>
            <w:shd w:val="pct10" w:color="auto" w:fill="auto"/>
          </w:tcPr>
          <w:p w14:paraId="07255A77" w14:textId="7F596893" w:rsidR="0070149B" w:rsidRDefault="00D4609F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urse of study</w:t>
            </w:r>
          </w:p>
        </w:tc>
        <w:tc>
          <w:tcPr>
            <w:tcW w:w="7518" w:type="dxa"/>
            <w:gridSpan w:val="5"/>
            <w:vAlign w:val="center"/>
          </w:tcPr>
          <w:p w14:paraId="3F0C39BC" w14:textId="3C85AE06" w:rsidR="0070149B" w:rsidRPr="00746372" w:rsidRDefault="009C5134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5F3269" w:rsidRPr="00CE3930" w14:paraId="0980072B" w14:textId="77777777" w:rsidTr="0040486B">
        <w:trPr>
          <w:trHeight w:val="407"/>
        </w:trPr>
        <w:tc>
          <w:tcPr>
            <w:tcW w:w="3544" w:type="dxa"/>
            <w:gridSpan w:val="3"/>
            <w:shd w:val="pct10" w:color="auto" w:fill="auto"/>
            <w:vAlign w:val="center"/>
          </w:tcPr>
          <w:p w14:paraId="4205BA26" w14:textId="60D8B69B" w:rsidR="005F3269" w:rsidRDefault="005F3269" w:rsidP="00A126D4">
            <w:pPr>
              <w:pStyle w:val="TableParagraph"/>
              <w:spacing w:before="1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ligious Observance</w:t>
            </w:r>
            <w:r w:rsidR="00222E8D">
              <w:rPr>
                <w:sz w:val="20"/>
                <w:lang w:val="en-GB"/>
              </w:rPr>
              <w:t xml:space="preserve"> details</w:t>
            </w:r>
          </w:p>
        </w:tc>
        <w:tc>
          <w:tcPr>
            <w:tcW w:w="7518" w:type="dxa"/>
            <w:gridSpan w:val="5"/>
            <w:vAlign w:val="center"/>
          </w:tcPr>
          <w:p w14:paraId="70C3256F" w14:textId="018AA6AF" w:rsidR="005F3269" w:rsidRDefault="005F3269" w:rsidP="009C5134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092A87" w:rsidRPr="00CE3930" w14:paraId="7831E2DA" w14:textId="77777777" w:rsidTr="0040486B">
        <w:trPr>
          <w:trHeight w:val="407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189D23D" w14:textId="06A67C5E" w:rsidR="00092A87" w:rsidRDefault="00092A87" w:rsidP="00A126D4">
            <w:pPr>
              <w:pStyle w:val="TableParagraph"/>
              <w:spacing w:before="1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vidence provided</w:t>
            </w:r>
            <w:r w:rsidR="00222E8D">
              <w:rPr>
                <w:sz w:val="20"/>
                <w:lang w:val="en-GB"/>
              </w:rPr>
              <w:t xml:space="preserve"> (see below)</w:t>
            </w:r>
          </w:p>
        </w:tc>
        <w:tc>
          <w:tcPr>
            <w:tcW w:w="7518" w:type="dxa"/>
            <w:gridSpan w:val="5"/>
            <w:tcBorders>
              <w:bottom w:val="single" w:sz="4" w:space="0" w:color="auto"/>
            </w:tcBorders>
            <w:vAlign w:val="center"/>
          </w:tcPr>
          <w:p w14:paraId="3F5342AE" w14:textId="4B4D7426" w:rsidR="00092A87" w:rsidRDefault="00092A87" w:rsidP="009C5134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40486B" w:rsidRPr="00CE3930" w14:paraId="6C6EFB99" w14:textId="77777777" w:rsidTr="0040486B">
        <w:trPr>
          <w:trHeight w:val="407"/>
        </w:trPr>
        <w:tc>
          <w:tcPr>
            <w:tcW w:w="1106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0EF237" w14:textId="77777777" w:rsidR="0040486B" w:rsidRDefault="0040486B" w:rsidP="00665BBD">
            <w:pPr>
              <w:pStyle w:val="TableParagraph"/>
              <w:spacing w:before="2"/>
              <w:ind w:left="37"/>
              <w:jc w:val="center"/>
              <w:rPr>
                <w:b/>
                <w:sz w:val="20"/>
                <w:lang w:val="en-GB"/>
              </w:rPr>
            </w:pPr>
          </w:p>
        </w:tc>
      </w:tr>
      <w:tr w:rsidR="00665BBD" w:rsidRPr="00CE3930" w14:paraId="276043BE" w14:textId="3982D297" w:rsidTr="0040486B">
        <w:trPr>
          <w:trHeight w:val="407"/>
        </w:trPr>
        <w:tc>
          <w:tcPr>
            <w:tcW w:w="2279" w:type="dxa"/>
            <w:gridSpan w:val="2"/>
            <w:shd w:val="pct12" w:color="auto" w:fill="auto"/>
            <w:vAlign w:val="center"/>
          </w:tcPr>
          <w:p w14:paraId="6954F60F" w14:textId="409B9954" w:rsidR="00665BBD" w:rsidRPr="00C779AC" w:rsidRDefault="00665BBD" w:rsidP="00665BBD">
            <w:pPr>
              <w:pStyle w:val="TableParagraph"/>
              <w:spacing w:before="1"/>
              <w:ind w:left="95"/>
              <w:jc w:val="center"/>
              <w:rPr>
                <w:b/>
                <w:bCs/>
                <w:sz w:val="20"/>
                <w:lang w:val="en-GB"/>
              </w:rPr>
            </w:pPr>
            <w:r w:rsidRPr="00C779AC">
              <w:rPr>
                <w:b/>
                <w:bCs/>
                <w:sz w:val="20"/>
                <w:lang w:val="en-GB"/>
              </w:rPr>
              <w:t>Module Code</w:t>
            </w:r>
            <w:r>
              <w:rPr>
                <w:b/>
                <w:bCs/>
                <w:sz w:val="20"/>
                <w:lang w:val="en-GB"/>
              </w:rPr>
              <w:t>s</w:t>
            </w:r>
          </w:p>
        </w:tc>
        <w:tc>
          <w:tcPr>
            <w:tcW w:w="5103" w:type="dxa"/>
            <w:gridSpan w:val="4"/>
            <w:shd w:val="pct12" w:color="auto" w:fill="auto"/>
            <w:vAlign w:val="center"/>
          </w:tcPr>
          <w:p w14:paraId="7B7089B8" w14:textId="24DC3046" w:rsidR="00665BBD" w:rsidRPr="0061439B" w:rsidRDefault="00665BBD" w:rsidP="00665BBD">
            <w:pPr>
              <w:pStyle w:val="TableParagraph"/>
              <w:spacing w:before="2"/>
              <w:ind w:left="137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ssessment and Dates</w:t>
            </w:r>
          </w:p>
        </w:tc>
        <w:tc>
          <w:tcPr>
            <w:tcW w:w="1837" w:type="dxa"/>
            <w:shd w:val="pct12" w:color="auto" w:fill="auto"/>
            <w:vAlign w:val="center"/>
          </w:tcPr>
          <w:p w14:paraId="155C9722" w14:textId="04B2AB86" w:rsidR="00665BBD" w:rsidRDefault="00665BBD" w:rsidP="00665BBD">
            <w:pPr>
              <w:pStyle w:val="TableParagraph"/>
              <w:spacing w:before="2"/>
              <w:ind w:left="37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ssessment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6AD5C1D8" w14:textId="09B7B34B" w:rsidR="00665BBD" w:rsidRDefault="00665BBD" w:rsidP="00665BBD">
            <w:pPr>
              <w:pStyle w:val="TableParagraph"/>
              <w:spacing w:before="2"/>
              <w:ind w:left="37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odule Leader</w:t>
            </w:r>
          </w:p>
        </w:tc>
      </w:tr>
      <w:tr w:rsidR="00665BBD" w:rsidRPr="00CE3930" w14:paraId="3275633A" w14:textId="67673B5F" w:rsidTr="0040486B">
        <w:trPr>
          <w:trHeight w:val="407"/>
        </w:trPr>
        <w:tc>
          <w:tcPr>
            <w:tcW w:w="2279" w:type="dxa"/>
            <w:gridSpan w:val="2"/>
            <w:shd w:val="clear" w:color="auto" w:fill="auto"/>
            <w:vAlign w:val="center"/>
          </w:tcPr>
          <w:p w14:paraId="04A83CA7" w14:textId="756DBC27" w:rsidR="00665BBD" w:rsidRPr="00746372" w:rsidRDefault="00665BBD" w:rsidP="00665BBD">
            <w:pPr>
              <w:pStyle w:val="TableParagraph"/>
              <w:spacing w:before="1"/>
              <w:ind w:left="95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5103" w:type="dxa"/>
            <w:gridSpan w:val="4"/>
            <w:vAlign w:val="center"/>
          </w:tcPr>
          <w:p w14:paraId="452B8AB7" w14:textId="7A54C38D" w:rsidR="00665BBD" w:rsidRPr="0061439B" w:rsidRDefault="00665BBD" w:rsidP="00665BBD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14:paraId="076A31B8" w14:textId="013CB6D3" w:rsidR="00665BBD" w:rsidRDefault="00665BBD" w:rsidP="00665BBD">
            <w:pPr>
              <w:pStyle w:val="TableParagraph"/>
              <w:spacing w:before="2"/>
              <w:ind w:left="137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Scheduled"/>
                    <w:listEntry w:val="Formal Exam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5D89FE" w14:textId="6CA76D05" w:rsidR="00665BBD" w:rsidRDefault="00665BBD" w:rsidP="00665BBD">
            <w:pPr>
              <w:pStyle w:val="TableParagraph"/>
              <w:spacing w:before="2"/>
              <w:ind w:left="137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665BBD" w:rsidRPr="00CE3930" w14:paraId="5B11FC01" w14:textId="4BD892EE" w:rsidTr="0040486B">
        <w:trPr>
          <w:trHeight w:val="407"/>
        </w:trPr>
        <w:tc>
          <w:tcPr>
            <w:tcW w:w="2279" w:type="dxa"/>
            <w:gridSpan w:val="2"/>
            <w:shd w:val="clear" w:color="auto" w:fill="auto"/>
            <w:vAlign w:val="center"/>
          </w:tcPr>
          <w:p w14:paraId="3E9CADB7" w14:textId="0DD82905" w:rsidR="00665BBD" w:rsidRDefault="00665BBD" w:rsidP="00665BBD">
            <w:pPr>
              <w:pStyle w:val="TableParagraph"/>
              <w:spacing w:before="1"/>
              <w:ind w:left="95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5103" w:type="dxa"/>
            <w:gridSpan w:val="4"/>
            <w:vAlign w:val="center"/>
          </w:tcPr>
          <w:p w14:paraId="1BC120BF" w14:textId="20DEFFEC" w:rsidR="00665BBD" w:rsidRPr="0061439B" w:rsidRDefault="00665BBD" w:rsidP="00665BBD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14:paraId="42C27038" w14:textId="113E6D22" w:rsidR="00665BBD" w:rsidRDefault="00665BBD" w:rsidP="00665BBD">
            <w:pPr>
              <w:pStyle w:val="TableParagraph"/>
              <w:spacing w:before="2"/>
              <w:ind w:left="137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Scheduled"/>
                    <w:listEntry w:val="Formal Exam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898C0D" w14:textId="6E0E441C" w:rsidR="00665BBD" w:rsidRDefault="00665BBD" w:rsidP="00665BBD">
            <w:pPr>
              <w:pStyle w:val="TableParagraph"/>
              <w:spacing w:before="2"/>
              <w:ind w:left="137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665BBD" w:rsidRPr="00CE3930" w14:paraId="5C7B6E49" w14:textId="588EC505" w:rsidTr="0040486B">
        <w:trPr>
          <w:trHeight w:val="407"/>
        </w:trPr>
        <w:tc>
          <w:tcPr>
            <w:tcW w:w="2279" w:type="dxa"/>
            <w:gridSpan w:val="2"/>
            <w:shd w:val="clear" w:color="auto" w:fill="auto"/>
            <w:vAlign w:val="center"/>
          </w:tcPr>
          <w:p w14:paraId="22726C2A" w14:textId="38AA5A3E" w:rsidR="00665BBD" w:rsidRDefault="00665BBD" w:rsidP="00665BBD">
            <w:pPr>
              <w:pStyle w:val="TableParagraph"/>
              <w:spacing w:before="1"/>
              <w:ind w:left="95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5103" w:type="dxa"/>
            <w:gridSpan w:val="4"/>
            <w:vAlign w:val="center"/>
          </w:tcPr>
          <w:p w14:paraId="1AAC3BB6" w14:textId="260CB26A" w:rsidR="00665BBD" w:rsidRPr="0061439B" w:rsidRDefault="00665BBD" w:rsidP="00665BBD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14:paraId="610FD62D" w14:textId="22ED78D6" w:rsidR="00665BBD" w:rsidRDefault="00665BBD" w:rsidP="00665BBD">
            <w:pPr>
              <w:pStyle w:val="TableParagraph"/>
              <w:spacing w:before="2"/>
              <w:ind w:left="137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Scheduled"/>
                    <w:listEntry w:val="Formal Exam"/>
                  </w:ddList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DROPDOWN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829397D" w14:textId="3457EA92" w:rsidR="00665BBD" w:rsidRDefault="00665BBD" w:rsidP="00665BBD">
            <w:pPr>
              <w:pStyle w:val="TableParagraph"/>
              <w:spacing w:before="2"/>
              <w:ind w:left="137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3D648C18" w14:textId="77777777" w:rsidR="00F76E30" w:rsidRDefault="00F76E30" w:rsidP="00975FA6">
      <w:pPr>
        <w:pStyle w:val="BodyText"/>
        <w:spacing w:before="8"/>
        <w:ind w:left="142" w:right="281"/>
        <w:rPr>
          <w:sz w:val="19"/>
          <w:lang w:val="en-GB"/>
        </w:rPr>
      </w:pPr>
    </w:p>
    <w:p w14:paraId="60142987" w14:textId="76D42FB0" w:rsidR="00DE5ADA" w:rsidRPr="00C25F1E" w:rsidRDefault="00DE5ADA" w:rsidP="00C25F1E">
      <w:pPr>
        <w:pStyle w:val="Heading1"/>
        <w:rPr>
          <w:u w:val="single"/>
        </w:rPr>
      </w:pPr>
      <w:r w:rsidRPr="00C25F1E">
        <w:rPr>
          <w:u w:val="single"/>
        </w:rPr>
        <w:t>GUIDANCE NOTES</w:t>
      </w:r>
    </w:p>
    <w:p w14:paraId="521A7E36" w14:textId="77777777" w:rsidR="00DE5ADA" w:rsidRPr="00DE5ADA" w:rsidRDefault="00DE5ADA" w:rsidP="00E94A16">
      <w:pPr>
        <w:pStyle w:val="BodyText"/>
        <w:spacing w:line="271" w:lineRule="auto"/>
        <w:ind w:left="119" w:right="284"/>
        <w:jc w:val="both"/>
        <w:rPr>
          <w:u w:val="single"/>
          <w:lang w:val="en-GB"/>
        </w:rPr>
      </w:pPr>
    </w:p>
    <w:p w14:paraId="5DDF290B" w14:textId="7AF163FC" w:rsidR="00E94A16" w:rsidRPr="00C25F1E" w:rsidRDefault="00025620" w:rsidP="00C25F1E">
      <w:pPr>
        <w:pStyle w:val="Heading1"/>
      </w:pPr>
      <w:r w:rsidRPr="00C25F1E">
        <w:t xml:space="preserve">ASSESSMENTS SCHEDULED OUTSIDE OF FORMAL EXAMINATION PERIODS </w:t>
      </w:r>
    </w:p>
    <w:p w14:paraId="3BA1B752" w14:textId="77777777" w:rsidR="001C5B77" w:rsidRDefault="00220E38" w:rsidP="001C5B77">
      <w:pPr>
        <w:pStyle w:val="BodyText"/>
        <w:numPr>
          <w:ilvl w:val="0"/>
          <w:numId w:val="12"/>
        </w:numPr>
        <w:spacing w:line="271" w:lineRule="auto"/>
        <w:ind w:right="284"/>
        <w:jc w:val="both"/>
        <w:rPr>
          <w:lang w:val="en-GB"/>
        </w:rPr>
      </w:pPr>
      <w:r>
        <w:rPr>
          <w:lang w:val="en-GB"/>
        </w:rPr>
        <w:t>This includes</w:t>
      </w:r>
      <w:r w:rsidR="00E94A16">
        <w:rPr>
          <w:lang w:val="en-GB"/>
        </w:rPr>
        <w:t xml:space="preserve">, in-class tests, lab tests, presentations, practicals, vivas, performances etc. </w:t>
      </w:r>
    </w:p>
    <w:p w14:paraId="6E558F1B" w14:textId="6272C428" w:rsidR="001C5B77" w:rsidRDefault="000332E3" w:rsidP="001C5B77">
      <w:pPr>
        <w:pStyle w:val="BodyText"/>
        <w:numPr>
          <w:ilvl w:val="0"/>
          <w:numId w:val="12"/>
        </w:numPr>
        <w:spacing w:line="271" w:lineRule="auto"/>
        <w:ind w:right="284"/>
        <w:jc w:val="both"/>
        <w:rPr>
          <w:lang w:val="en-GB"/>
        </w:rPr>
      </w:pPr>
      <w:r>
        <w:rPr>
          <w:lang w:val="en-GB"/>
        </w:rPr>
        <w:t>A</w:t>
      </w:r>
      <w:r w:rsidR="00E94A16">
        <w:rPr>
          <w:lang w:val="en-GB"/>
        </w:rPr>
        <w:t>ssessment dates and times are published at the outset of the module. If not, please contact your Module Leader</w:t>
      </w:r>
      <w:r w:rsidR="004D6FEE">
        <w:rPr>
          <w:lang w:val="en-GB"/>
        </w:rPr>
        <w:t>s</w:t>
      </w:r>
      <w:r w:rsidR="00E94A16">
        <w:rPr>
          <w:lang w:val="en-GB"/>
        </w:rPr>
        <w:t xml:space="preserve">. </w:t>
      </w:r>
    </w:p>
    <w:p w14:paraId="50223A51" w14:textId="0DF28876" w:rsidR="005A0EA6" w:rsidRDefault="00E94A16" w:rsidP="001C5B77">
      <w:pPr>
        <w:pStyle w:val="BodyText"/>
        <w:numPr>
          <w:ilvl w:val="0"/>
          <w:numId w:val="12"/>
        </w:numPr>
        <w:spacing w:line="271" w:lineRule="auto"/>
        <w:ind w:right="284"/>
        <w:jc w:val="both"/>
        <w:rPr>
          <w:lang w:val="en-GB"/>
        </w:rPr>
      </w:pPr>
      <w:r>
        <w:rPr>
          <w:lang w:val="en-GB"/>
        </w:rPr>
        <w:t xml:space="preserve">As soon as you know that an assessment clashes with your religious observance requirement, </w:t>
      </w:r>
      <w:r w:rsidRPr="00D3354D">
        <w:rPr>
          <w:b/>
          <w:bCs/>
          <w:u w:val="single"/>
          <w:lang w:val="en-GB"/>
        </w:rPr>
        <w:t>complete this form and submit it to your Module Leaders</w:t>
      </w:r>
      <w:r>
        <w:rPr>
          <w:lang w:val="en-GB"/>
        </w:rPr>
        <w:t xml:space="preserve"> so they can consider if alternative arrangements are possible.</w:t>
      </w:r>
      <w:r w:rsidR="00261891">
        <w:rPr>
          <w:lang w:val="en-GB"/>
        </w:rPr>
        <w:t xml:space="preserve"> </w:t>
      </w:r>
    </w:p>
    <w:p w14:paraId="684B23AB" w14:textId="7D696A5C" w:rsidR="00261891" w:rsidRPr="00401A10" w:rsidRDefault="00261891" w:rsidP="001C5B77">
      <w:pPr>
        <w:pStyle w:val="BodyText"/>
        <w:numPr>
          <w:ilvl w:val="0"/>
          <w:numId w:val="12"/>
        </w:numPr>
        <w:spacing w:line="271" w:lineRule="auto"/>
        <w:ind w:right="284"/>
        <w:jc w:val="both"/>
        <w:rPr>
          <w:lang w:val="en-GB"/>
        </w:rPr>
      </w:pPr>
      <w:r>
        <w:rPr>
          <w:lang w:val="en-GB"/>
        </w:rPr>
        <w:t xml:space="preserve">Please refer to </w:t>
      </w:r>
      <w:r w:rsidRPr="00222EF8">
        <w:rPr>
          <w:b/>
          <w:bCs/>
          <w:lang w:val="en-GB"/>
        </w:rPr>
        <w:t>Section 9.4</w:t>
      </w:r>
      <w:r>
        <w:rPr>
          <w:lang w:val="en-GB"/>
        </w:rPr>
        <w:t xml:space="preserve"> in the </w:t>
      </w:r>
      <w:hyperlink r:id="rId16" w:history="1">
        <w:r w:rsidRPr="00C21F25">
          <w:rPr>
            <w:rStyle w:val="Hyperlink"/>
            <w:lang w:val="en-GB"/>
          </w:rPr>
          <w:t>Religion, Belief and Study Policy for Students</w:t>
        </w:r>
      </w:hyperlink>
      <w:r w:rsidR="00873CA7">
        <w:rPr>
          <w:lang w:val="en-GB"/>
        </w:rPr>
        <w:t xml:space="preserve"> for further information.</w:t>
      </w:r>
    </w:p>
    <w:p w14:paraId="0C6E097C" w14:textId="77777777" w:rsidR="00E94A16" w:rsidRDefault="00E94A16" w:rsidP="00E94A16">
      <w:pPr>
        <w:pStyle w:val="BodyText"/>
        <w:spacing w:line="271" w:lineRule="auto"/>
        <w:ind w:left="119" w:right="284"/>
        <w:jc w:val="both"/>
        <w:rPr>
          <w:b/>
          <w:bCs/>
          <w:lang w:val="en-GB"/>
        </w:rPr>
      </w:pPr>
    </w:p>
    <w:p w14:paraId="746E905E" w14:textId="70E78227" w:rsidR="00E94A16" w:rsidRDefault="00025620" w:rsidP="00C25F1E">
      <w:pPr>
        <w:pStyle w:val="Heading1"/>
      </w:pPr>
      <w:r>
        <w:t xml:space="preserve">FORMAL EXAMINATIONS </w:t>
      </w:r>
    </w:p>
    <w:p w14:paraId="542BA5F9" w14:textId="1FACFAFC" w:rsidR="005A0EA6" w:rsidRDefault="00FB775E" w:rsidP="005A0EA6">
      <w:pPr>
        <w:pStyle w:val="BodyText"/>
        <w:numPr>
          <w:ilvl w:val="0"/>
          <w:numId w:val="13"/>
        </w:numPr>
        <w:spacing w:line="271" w:lineRule="auto"/>
        <w:ind w:right="284"/>
        <w:jc w:val="both"/>
        <w:rPr>
          <w:lang w:val="en-GB"/>
        </w:rPr>
      </w:pPr>
      <w:r>
        <w:rPr>
          <w:lang w:val="en-GB"/>
        </w:rPr>
        <w:t>Please refer to your examination period</w:t>
      </w:r>
      <w:r w:rsidR="00EA518E">
        <w:rPr>
          <w:lang w:val="en-GB"/>
        </w:rPr>
        <w:t>s</w:t>
      </w:r>
      <w:r>
        <w:rPr>
          <w:lang w:val="en-GB"/>
        </w:rPr>
        <w:t xml:space="preserve"> for your course as detailed in the </w:t>
      </w:r>
      <w:hyperlink r:id="rId17" w:history="1">
        <w:r w:rsidRPr="000A4435">
          <w:rPr>
            <w:rStyle w:val="Hyperlink"/>
            <w:lang w:val="en-GB"/>
          </w:rPr>
          <w:t>Term dates</w:t>
        </w:r>
      </w:hyperlink>
      <w:r w:rsidR="00EA518E">
        <w:rPr>
          <w:lang w:val="en-GB"/>
        </w:rPr>
        <w:t>, including refer/defer periods.</w:t>
      </w:r>
    </w:p>
    <w:p w14:paraId="176C66E5" w14:textId="4309F860" w:rsidR="00EA518E" w:rsidRPr="00EA518E" w:rsidRDefault="00E94A16" w:rsidP="005A0EA6">
      <w:pPr>
        <w:pStyle w:val="BodyText"/>
        <w:numPr>
          <w:ilvl w:val="0"/>
          <w:numId w:val="13"/>
        </w:numPr>
        <w:spacing w:line="271" w:lineRule="auto"/>
        <w:ind w:right="284"/>
        <w:jc w:val="both"/>
        <w:rPr>
          <w:lang w:val="en-GB"/>
        </w:rPr>
      </w:pPr>
      <w:r>
        <w:rPr>
          <w:lang w:val="en-GB"/>
        </w:rPr>
        <w:t xml:space="preserve">If </w:t>
      </w:r>
      <w:r w:rsidR="00FB775E">
        <w:rPr>
          <w:lang w:val="en-GB"/>
        </w:rPr>
        <w:t xml:space="preserve">any of </w:t>
      </w:r>
      <w:r w:rsidR="00B749E1">
        <w:rPr>
          <w:lang w:val="en-GB"/>
        </w:rPr>
        <w:t>these</w:t>
      </w:r>
      <w:r w:rsidR="00FB775E">
        <w:rPr>
          <w:lang w:val="en-GB"/>
        </w:rPr>
        <w:t xml:space="preserve"> dates clash</w:t>
      </w:r>
      <w:r w:rsidR="00B749E1">
        <w:rPr>
          <w:lang w:val="en-GB"/>
        </w:rPr>
        <w:t xml:space="preserve"> with </w:t>
      </w:r>
      <w:r w:rsidR="00DA2C66">
        <w:rPr>
          <w:lang w:val="en-GB"/>
        </w:rPr>
        <w:t xml:space="preserve">your </w:t>
      </w:r>
      <w:r w:rsidR="000A4435">
        <w:rPr>
          <w:lang w:val="en-GB"/>
        </w:rPr>
        <w:t xml:space="preserve">religious </w:t>
      </w:r>
      <w:r>
        <w:rPr>
          <w:lang w:val="en-GB"/>
        </w:rPr>
        <w:t xml:space="preserve">observance requirements, </w:t>
      </w:r>
      <w:r w:rsidRPr="00F42816">
        <w:rPr>
          <w:b/>
          <w:bCs/>
          <w:u w:val="single"/>
          <w:lang w:val="en-GB"/>
        </w:rPr>
        <w:t xml:space="preserve">complete this form and submit to the </w:t>
      </w:r>
      <w:hyperlink r:id="rId18" w:history="1">
        <w:r w:rsidRPr="00F42816">
          <w:rPr>
            <w:rStyle w:val="Hyperlink"/>
            <w:b/>
            <w:bCs/>
            <w:lang w:val="en-GB"/>
          </w:rPr>
          <w:t>Student Centre</w:t>
        </w:r>
      </w:hyperlink>
      <w:r w:rsidRPr="00F42816">
        <w:rPr>
          <w:b/>
          <w:bCs/>
          <w:u w:val="single"/>
        </w:rPr>
        <w:t xml:space="preserve"> </w:t>
      </w:r>
      <w:r w:rsidR="00B749E1" w:rsidRPr="00F42816">
        <w:rPr>
          <w:b/>
          <w:bCs/>
          <w:u w:val="single"/>
        </w:rPr>
        <w:t>by the</w:t>
      </w:r>
      <w:r w:rsidR="003547B0" w:rsidRPr="00F42816">
        <w:rPr>
          <w:b/>
          <w:bCs/>
          <w:u w:val="single"/>
        </w:rPr>
        <w:t xml:space="preserve"> </w:t>
      </w:r>
      <w:r w:rsidR="00B749E1" w:rsidRPr="00F42816">
        <w:rPr>
          <w:b/>
          <w:bCs/>
          <w:u w:val="single"/>
        </w:rPr>
        <w:t xml:space="preserve">End of </w:t>
      </w:r>
      <w:r w:rsidR="006A3E77" w:rsidRPr="00F42816">
        <w:rPr>
          <w:b/>
          <w:bCs/>
          <w:u w:val="single"/>
        </w:rPr>
        <w:t xml:space="preserve">Teaching </w:t>
      </w:r>
      <w:r w:rsidR="00B749E1" w:rsidRPr="00F42816">
        <w:rPr>
          <w:b/>
          <w:bCs/>
          <w:u w:val="single"/>
        </w:rPr>
        <w:t xml:space="preserve">Week </w:t>
      </w:r>
      <w:r w:rsidR="00387D61">
        <w:rPr>
          <w:b/>
          <w:bCs/>
          <w:u w:val="single"/>
        </w:rPr>
        <w:t xml:space="preserve">4 </w:t>
      </w:r>
      <w:r w:rsidR="003547B0" w:rsidRPr="00F42816">
        <w:rPr>
          <w:b/>
          <w:bCs/>
          <w:u w:val="single"/>
        </w:rPr>
        <w:t>for both September and January starters</w:t>
      </w:r>
      <w:r w:rsidR="00122B4C">
        <w:rPr>
          <w:b/>
          <w:bCs/>
        </w:rPr>
        <w:t xml:space="preserve">. </w:t>
      </w:r>
    </w:p>
    <w:p w14:paraId="4D6C5C67" w14:textId="77777777" w:rsidR="00EC10C7" w:rsidRDefault="00EA518E" w:rsidP="005A0EA6">
      <w:pPr>
        <w:pStyle w:val="BodyText"/>
        <w:numPr>
          <w:ilvl w:val="0"/>
          <w:numId w:val="13"/>
        </w:numPr>
        <w:spacing w:line="271" w:lineRule="auto"/>
        <w:ind w:right="284"/>
        <w:jc w:val="both"/>
        <w:rPr>
          <w:lang w:val="en-GB"/>
        </w:rPr>
      </w:pPr>
      <w:r w:rsidRPr="00EA518E">
        <w:t>This</w:t>
      </w:r>
      <w:r w:rsidR="001074A1">
        <w:rPr>
          <w:lang w:val="en-GB"/>
        </w:rPr>
        <w:t xml:space="preserve"> will </w:t>
      </w:r>
      <w:r>
        <w:rPr>
          <w:lang w:val="en-GB"/>
        </w:rPr>
        <w:t xml:space="preserve">be </w:t>
      </w:r>
      <w:r w:rsidR="001074A1">
        <w:rPr>
          <w:lang w:val="en-GB"/>
        </w:rPr>
        <w:t>take</w:t>
      </w:r>
      <w:r>
        <w:rPr>
          <w:lang w:val="en-GB"/>
        </w:rPr>
        <w:t>n</w:t>
      </w:r>
      <w:r w:rsidR="001074A1">
        <w:rPr>
          <w:lang w:val="en-GB"/>
        </w:rPr>
        <w:t xml:space="preserve"> into consideration when planning the </w:t>
      </w:r>
      <w:r w:rsidR="00F37650">
        <w:rPr>
          <w:lang w:val="en-GB"/>
        </w:rPr>
        <w:t>Examination</w:t>
      </w:r>
      <w:r w:rsidR="001074A1">
        <w:rPr>
          <w:lang w:val="en-GB"/>
        </w:rPr>
        <w:t xml:space="preserve"> Timetable</w:t>
      </w:r>
      <w:r w:rsidR="00563E84">
        <w:rPr>
          <w:lang w:val="en-GB"/>
        </w:rPr>
        <w:t xml:space="preserve"> for the year</w:t>
      </w:r>
      <w:r w:rsidR="00E94A16">
        <w:rPr>
          <w:lang w:val="en-GB"/>
        </w:rPr>
        <w:t xml:space="preserve">. </w:t>
      </w:r>
    </w:p>
    <w:p w14:paraId="2BD29694" w14:textId="77777777" w:rsidR="00EC10C7" w:rsidRPr="00EC10C7" w:rsidRDefault="00E94A16" w:rsidP="005A0EA6">
      <w:pPr>
        <w:pStyle w:val="BodyText"/>
        <w:numPr>
          <w:ilvl w:val="0"/>
          <w:numId w:val="13"/>
        </w:numPr>
        <w:spacing w:line="271" w:lineRule="auto"/>
        <w:ind w:right="284"/>
        <w:jc w:val="both"/>
        <w:rPr>
          <w:lang w:val="en-GB"/>
        </w:rPr>
      </w:pPr>
      <w:r>
        <w:rPr>
          <w:lang w:val="en-GB"/>
        </w:rPr>
        <w:t>Please note that during the</w:t>
      </w:r>
      <w:r w:rsidRPr="007A4ED4">
        <w:t xml:space="preserve"> </w:t>
      </w:r>
      <w:hyperlink r:id="rId19" w:history="1">
        <w:r w:rsidRPr="0079145B">
          <w:rPr>
            <w:rStyle w:val="Hyperlink"/>
          </w:rPr>
          <w:t>formal examination period</w:t>
        </w:r>
      </w:hyperlink>
      <w:r w:rsidRPr="007A4ED4">
        <w:t>, students should arrange to pray at lunch time, and after the end of an afternoon examination</w:t>
      </w:r>
      <w:r>
        <w:t xml:space="preserve"> so you do not need to submit </w:t>
      </w:r>
      <w:r w:rsidR="00563E84">
        <w:t>this form</w:t>
      </w:r>
      <w:r w:rsidRPr="007A4ED4">
        <w:t>.</w:t>
      </w:r>
      <w:r w:rsidR="00791925">
        <w:t xml:space="preserve"> </w:t>
      </w:r>
    </w:p>
    <w:p w14:paraId="04A56654" w14:textId="48E77F29" w:rsidR="00B471D3" w:rsidRPr="00401A10" w:rsidRDefault="00B471D3" w:rsidP="005A0EA6">
      <w:pPr>
        <w:pStyle w:val="BodyText"/>
        <w:numPr>
          <w:ilvl w:val="0"/>
          <w:numId w:val="13"/>
        </w:numPr>
        <w:spacing w:line="271" w:lineRule="auto"/>
        <w:ind w:right="284"/>
        <w:jc w:val="both"/>
        <w:rPr>
          <w:lang w:val="en-GB"/>
        </w:rPr>
      </w:pPr>
      <w:r>
        <w:rPr>
          <w:lang w:val="en-GB"/>
        </w:rPr>
        <w:t xml:space="preserve">Please refer to </w:t>
      </w:r>
      <w:r w:rsidRPr="00222EF8">
        <w:rPr>
          <w:b/>
          <w:bCs/>
          <w:lang w:val="en-GB"/>
        </w:rPr>
        <w:t>Section 9.5</w:t>
      </w:r>
      <w:r>
        <w:rPr>
          <w:lang w:val="en-GB"/>
        </w:rPr>
        <w:t xml:space="preserve"> in the </w:t>
      </w:r>
      <w:hyperlink r:id="rId20" w:history="1">
        <w:r w:rsidRPr="00C21F25">
          <w:rPr>
            <w:rStyle w:val="Hyperlink"/>
            <w:lang w:val="en-GB"/>
          </w:rPr>
          <w:t>Religion, Belief and Study Policy for Students</w:t>
        </w:r>
      </w:hyperlink>
      <w:r w:rsidR="00CF0403" w:rsidRPr="00CF0403">
        <w:rPr>
          <w:lang w:val="en-GB"/>
        </w:rPr>
        <w:t xml:space="preserve"> </w:t>
      </w:r>
      <w:r w:rsidR="00CF0403">
        <w:rPr>
          <w:lang w:val="en-GB"/>
        </w:rPr>
        <w:t>for further information.</w:t>
      </w:r>
    </w:p>
    <w:p w14:paraId="65AC96EC" w14:textId="77777777" w:rsidR="00E94A16" w:rsidRDefault="00E94A16" w:rsidP="00E94A16">
      <w:pPr>
        <w:pStyle w:val="BodyText"/>
        <w:spacing w:line="271" w:lineRule="auto"/>
        <w:ind w:left="119" w:right="284"/>
        <w:jc w:val="both"/>
        <w:rPr>
          <w:b/>
          <w:bCs/>
          <w:lang w:val="en-GB"/>
        </w:rPr>
      </w:pPr>
    </w:p>
    <w:p w14:paraId="2926BB45" w14:textId="6D688A82" w:rsidR="00E94A16" w:rsidRPr="00CE3930" w:rsidRDefault="00911B2B" w:rsidP="00C25F1E">
      <w:pPr>
        <w:pStyle w:val="Heading1"/>
      </w:pPr>
      <w:r>
        <w:t>GUIDANCE AND ADVICE</w:t>
      </w:r>
    </w:p>
    <w:p w14:paraId="034D61BC" w14:textId="30BD306F" w:rsidR="00E97B2D" w:rsidRPr="00E935B1" w:rsidRDefault="00087121" w:rsidP="00EF0107">
      <w:pPr>
        <w:pStyle w:val="BodyText"/>
        <w:spacing w:before="8"/>
        <w:ind w:left="142" w:right="281"/>
        <w:jc w:val="both"/>
        <w:rPr>
          <w:lang w:val="en-GB"/>
        </w:rPr>
      </w:pPr>
      <w:r w:rsidRPr="00E935B1">
        <w:rPr>
          <w:lang w:val="en-GB"/>
        </w:rPr>
        <w:t xml:space="preserve">If you need support or advice on how to manage your </w:t>
      </w:r>
      <w:r w:rsidR="00E935B1" w:rsidRPr="00E935B1">
        <w:rPr>
          <w:lang w:val="en-GB"/>
        </w:rPr>
        <w:t xml:space="preserve">assessments in relation to your religious observance requirements, please contact the </w:t>
      </w:r>
      <w:hyperlink r:id="rId21" w:history="1">
        <w:r w:rsidR="00A54C47" w:rsidRPr="00A54C47">
          <w:rPr>
            <w:rStyle w:val="Hyperlink"/>
            <w:lang w:val="en-GB"/>
          </w:rPr>
          <w:t>Faith and Spirituality team</w:t>
        </w:r>
      </w:hyperlink>
      <w:r w:rsidR="00E935B1" w:rsidRPr="00E935B1">
        <w:rPr>
          <w:lang w:val="en-GB"/>
        </w:rPr>
        <w:t>.</w:t>
      </w:r>
    </w:p>
    <w:p w14:paraId="51E5AFCE" w14:textId="77777777" w:rsidR="00E935B1" w:rsidRDefault="00E935B1" w:rsidP="00EF0107">
      <w:pPr>
        <w:pStyle w:val="BodyText"/>
        <w:spacing w:before="8"/>
        <w:ind w:left="142" w:right="281"/>
        <w:jc w:val="both"/>
        <w:rPr>
          <w:lang w:val="en-GB"/>
        </w:rPr>
      </w:pPr>
    </w:p>
    <w:p w14:paraId="01A81563" w14:textId="50B292D8" w:rsidR="00241005" w:rsidRPr="00CE3930" w:rsidRDefault="00911B2B" w:rsidP="00C25F1E">
      <w:pPr>
        <w:pStyle w:val="Heading1"/>
      </w:pPr>
      <w:r>
        <w:t>EVIDENCE</w:t>
      </w:r>
    </w:p>
    <w:p w14:paraId="4DEF2ECE" w14:textId="2C8D9A76" w:rsidR="008A0B66" w:rsidRDefault="0043786C" w:rsidP="00EF0107">
      <w:pPr>
        <w:pStyle w:val="BodyText"/>
        <w:spacing w:before="8"/>
        <w:ind w:left="142" w:right="281"/>
        <w:jc w:val="both"/>
        <w:rPr>
          <w:lang w:val="en-GB"/>
        </w:rPr>
      </w:pPr>
      <w:r>
        <w:rPr>
          <w:lang w:val="en-GB"/>
        </w:rPr>
        <w:t>Y</w:t>
      </w:r>
      <w:r w:rsidR="007C553E">
        <w:rPr>
          <w:lang w:val="en-GB"/>
        </w:rPr>
        <w:t xml:space="preserve">ou </w:t>
      </w:r>
      <w:r w:rsidR="00092A87">
        <w:rPr>
          <w:lang w:val="en-GB"/>
        </w:rPr>
        <w:t>will</w:t>
      </w:r>
      <w:r w:rsidR="007C553E">
        <w:rPr>
          <w:lang w:val="en-GB"/>
        </w:rPr>
        <w:t xml:space="preserve"> need to provide a supporting letter from the faith leader of the community </w:t>
      </w:r>
      <w:r w:rsidR="006D0689">
        <w:rPr>
          <w:lang w:val="en-GB"/>
        </w:rPr>
        <w:t>you</w:t>
      </w:r>
      <w:r w:rsidR="007C553E">
        <w:rPr>
          <w:lang w:val="en-GB"/>
        </w:rPr>
        <w:t xml:space="preserve"> </w:t>
      </w:r>
      <w:r w:rsidR="006D0689">
        <w:rPr>
          <w:lang w:val="en-GB"/>
        </w:rPr>
        <w:t>practice</w:t>
      </w:r>
      <w:r w:rsidR="007C553E">
        <w:rPr>
          <w:lang w:val="en-GB"/>
        </w:rPr>
        <w:t xml:space="preserve"> with</w:t>
      </w:r>
      <w:r w:rsidR="008A0B66">
        <w:rPr>
          <w:lang w:val="en-GB"/>
        </w:rPr>
        <w:t>.</w:t>
      </w:r>
    </w:p>
    <w:p w14:paraId="446FC27A" w14:textId="77777777" w:rsidR="00C26513" w:rsidRDefault="00C26513" w:rsidP="00EF0107">
      <w:pPr>
        <w:pStyle w:val="BodyText"/>
        <w:spacing w:before="8"/>
        <w:ind w:left="142" w:right="281"/>
        <w:jc w:val="both"/>
        <w:rPr>
          <w:lang w:val="en-GB"/>
        </w:rPr>
      </w:pPr>
    </w:p>
    <w:p w14:paraId="395D6F2F" w14:textId="6AF858AB" w:rsidR="00C26513" w:rsidRPr="00C26513" w:rsidRDefault="00C26513" w:rsidP="00C26513">
      <w:pPr>
        <w:pStyle w:val="Heading1"/>
        <w:rPr>
          <w:u w:val="single"/>
        </w:rPr>
      </w:pPr>
      <w:r w:rsidRPr="00C26513">
        <w:rPr>
          <w:u w:val="single"/>
        </w:rPr>
        <w:t>OFFICE USE ONLY</w:t>
      </w:r>
    </w:p>
    <w:p w14:paraId="0107E47C" w14:textId="24533BA0" w:rsidR="004D5B53" w:rsidRPr="00494E67" w:rsidRDefault="001820E3" w:rsidP="00C26513">
      <w:pPr>
        <w:pStyle w:val="Heading2"/>
        <w:ind w:left="142" w:right="284"/>
        <w:rPr>
          <w:i/>
          <w:iCs/>
          <w:sz w:val="20"/>
          <w:szCs w:val="20"/>
        </w:rPr>
      </w:pPr>
      <w:bookmarkStart w:id="0" w:name="Completion_of_module_assessments"/>
      <w:bookmarkStart w:id="1" w:name="Signatures"/>
      <w:bookmarkEnd w:id="0"/>
      <w:bookmarkEnd w:id="1"/>
      <w:r w:rsidRPr="00494E67">
        <w:rPr>
          <w:i/>
          <w:iCs/>
          <w:sz w:val="20"/>
          <w:szCs w:val="20"/>
        </w:rPr>
        <w:t xml:space="preserve">Student Centre </w:t>
      </w:r>
      <w:r w:rsidRPr="00494E67">
        <w:rPr>
          <w:b w:val="0"/>
          <w:bCs w:val="0"/>
          <w:i/>
          <w:iCs/>
          <w:sz w:val="20"/>
          <w:szCs w:val="20"/>
        </w:rPr>
        <w:t>– please forward this to the Student Lifecycle Team</w:t>
      </w:r>
      <w:r w:rsidR="00C26513" w:rsidRPr="00494E67">
        <w:rPr>
          <w:b w:val="0"/>
          <w:bCs w:val="0"/>
          <w:i/>
          <w:iCs/>
          <w:sz w:val="20"/>
          <w:szCs w:val="20"/>
        </w:rPr>
        <w:t xml:space="preserve"> if it refers to Formal Examinations. If it refers to Schedule</w:t>
      </w:r>
      <w:r w:rsidR="0032073D">
        <w:rPr>
          <w:b w:val="0"/>
          <w:bCs w:val="0"/>
          <w:i/>
          <w:iCs/>
          <w:sz w:val="20"/>
          <w:szCs w:val="20"/>
        </w:rPr>
        <w:t>d</w:t>
      </w:r>
      <w:r w:rsidR="00C26513" w:rsidRPr="00494E67">
        <w:rPr>
          <w:b w:val="0"/>
          <w:bCs w:val="0"/>
          <w:i/>
          <w:iCs/>
          <w:sz w:val="20"/>
          <w:szCs w:val="20"/>
        </w:rPr>
        <w:t xml:space="preserve"> Assessments, the student should forward this to the relevant Module Leaders.</w:t>
      </w:r>
    </w:p>
    <w:sectPr w:rsidR="004D5B53" w:rsidRPr="00494E67" w:rsidSect="00100BDE">
      <w:headerReference w:type="default" r:id="rId22"/>
      <w:headerReference w:type="first" r:id="rId23"/>
      <w:footerReference w:type="first" r:id="rId24"/>
      <w:pgSz w:w="11900" w:h="16850"/>
      <w:pgMar w:top="902" w:right="119" w:bottom="278" w:left="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33B6" w14:textId="77777777" w:rsidR="00552D47" w:rsidRDefault="00552D47" w:rsidP="00430611">
      <w:r>
        <w:separator/>
      </w:r>
    </w:p>
  </w:endnote>
  <w:endnote w:type="continuationSeparator" w:id="0">
    <w:p w14:paraId="019B8F3C" w14:textId="77777777" w:rsidR="00552D47" w:rsidRDefault="00552D47" w:rsidP="00430611">
      <w:r>
        <w:continuationSeparator/>
      </w:r>
    </w:p>
  </w:endnote>
  <w:endnote w:type="continuationNotice" w:id="1">
    <w:p w14:paraId="78425419" w14:textId="77777777" w:rsidR="00552D47" w:rsidRDefault="00552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98EC" w14:textId="77777777" w:rsidR="000F1A86" w:rsidRPr="000F1A86" w:rsidRDefault="000F1A86">
    <w:pPr>
      <w:pStyle w:val="Footer"/>
      <w:jc w:val="center"/>
      <w:rPr>
        <w:caps/>
        <w:noProof/>
        <w:sz w:val="18"/>
        <w:szCs w:val="18"/>
      </w:rPr>
    </w:pPr>
    <w:r w:rsidRPr="000F1A86">
      <w:rPr>
        <w:caps/>
        <w:sz w:val="18"/>
        <w:szCs w:val="18"/>
      </w:rPr>
      <w:fldChar w:fldCharType="begin"/>
    </w:r>
    <w:r w:rsidRPr="000F1A86">
      <w:rPr>
        <w:caps/>
        <w:sz w:val="18"/>
        <w:szCs w:val="18"/>
      </w:rPr>
      <w:instrText xml:space="preserve"> PAGE   \* MERGEFORMAT </w:instrText>
    </w:r>
    <w:r w:rsidRPr="000F1A86">
      <w:rPr>
        <w:caps/>
        <w:sz w:val="18"/>
        <w:szCs w:val="18"/>
      </w:rPr>
      <w:fldChar w:fldCharType="separate"/>
    </w:r>
    <w:r w:rsidRPr="000F1A86">
      <w:rPr>
        <w:caps/>
        <w:noProof/>
        <w:sz w:val="18"/>
        <w:szCs w:val="18"/>
      </w:rPr>
      <w:t>2</w:t>
    </w:r>
    <w:r w:rsidRPr="000F1A86">
      <w:rPr>
        <w:caps/>
        <w:noProof/>
        <w:sz w:val="18"/>
        <w:szCs w:val="18"/>
      </w:rPr>
      <w:fldChar w:fldCharType="end"/>
    </w:r>
  </w:p>
  <w:p w14:paraId="5168287C" w14:textId="77777777" w:rsidR="000F1A86" w:rsidRDefault="000F1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F867B" w14:textId="77777777" w:rsidR="00552D47" w:rsidRDefault="00552D47" w:rsidP="00430611">
      <w:r>
        <w:separator/>
      </w:r>
    </w:p>
  </w:footnote>
  <w:footnote w:type="continuationSeparator" w:id="0">
    <w:p w14:paraId="740B55FE" w14:textId="77777777" w:rsidR="00552D47" w:rsidRDefault="00552D47" w:rsidP="00430611">
      <w:r>
        <w:continuationSeparator/>
      </w:r>
    </w:p>
  </w:footnote>
  <w:footnote w:type="continuationNotice" w:id="1">
    <w:p w14:paraId="771462AB" w14:textId="77777777" w:rsidR="00552D47" w:rsidRDefault="00552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01BD" w14:textId="0FE82F90" w:rsidR="007341AD" w:rsidRDefault="00EA50DF" w:rsidP="007341AD">
    <w:pPr>
      <w:pStyle w:val="Header"/>
      <w:ind w:right="423"/>
      <w:jc w:val="right"/>
    </w:pPr>
    <w:r>
      <w:rPr>
        <w:noProof/>
        <w:lang w:eastAsia="en-GB"/>
      </w:rPr>
      <w:drawing>
        <wp:inline distT="0" distB="0" distL="0" distR="0" wp14:anchorId="597568B9" wp14:editId="083F7101">
          <wp:extent cx="1140993" cy="584175"/>
          <wp:effectExtent l="0" t="0" r="2540" b="6985"/>
          <wp:docPr id="357668858" name="Picture 357668858" descr="University of Westminster, Leading the 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W Leading the Way_PMS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93" cy="5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C2F9" w14:textId="1EAC7E33" w:rsidR="001A01CE" w:rsidRDefault="001A01CE" w:rsidP="008C23BC">
    <w:pPr>
      <w:pStyle w:val="Header"/>
      <w:ind w:right="423"/>
      <w:jc w:val="right"/>
    </w:pPr>
    <w:r>
      <w:rPr>
        <w:noProof/>
        <w:lang w:eastAsia="en-GB"/>
      </w:rPr>
      <w:drawing>
        <wp:inline distT="0" distB="0" distL="0" distR="0" wp14:anchorId="5A723754" wp14:editId="6AC17252">
          <wp:extent cx="1140993" cy="584175"/>
          <wp:effectExtent l="0" t="0" r="2540" b="6985"/>
          <wp:docPr id="50" name="Picture 50" descr="University of Westminster, Leading the 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W Leading the Way_PMS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93" cy="5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E7D9B"/>
    <w:multiLevelType w:val="hybridMultilevel"/>
    <w:tmpl w:val="F4B09ADC"/>
    <w:lvl w:ilvl="0" w:tplc="70A61626">
      <w:numFmt w:val="bullet"/>
      <w:lvlText w:val=""/>
      <w:lvlJc w:val="left"/>
      <w:pPr>
        <w:ind w:left="645" w:hanging="355"/>
      </w:pPr>
      <w:rPr>
        <w:rFonts w:ascii="Symbol" w:eastAsia="Symbol" w:hAnsi="Symbol" w:cs="Symbol" w:hint="default"/>
        <w:w w:val="95"/>
        <w:sz w:val="20"/>
        <w:szCs w:val="20"/>
        <w:lang w:val="en-US" w:eastAsia="en-US" w:bidi="en-US"/>
      </w:rPr>
    </w:lvl>
    <w:lvl w:ilvl="1" w:tplc="0FE4252E">
      <w:numFmt w:val="bullet"/>
      <w:lvlText w:val="•"/>
      <w:lvlJc w:val="left"/>
      <w:pPr>
        <w:ind w:left="1724" w:hanging="355"/>
      </w:pPr>
      <w:rPr>
        <w:rFonts w:hint="default"/>
        <w:lang w:val="en-US" w:eastAsia="en-US" w:bidi="en-US"/>
      </w:rPr>
    </w:lvl>
    <w:lvl w:ilvl="2" w:tplc="DB4CB682">
      <w:numFmt w:val="bullet"/>
      <w:lvlText w:val="•"/>
      <w:lvlJc w:val="left"/>
      <w:pPr>
        <w:ind w:left="2808" w:hanging="355"/>
      </w:pPr>
      <w:rPr>
        <w:rFonts w:hint="default"/>
        <w:lang w:val="en-US" w:eastAsia="en-US" w:bidi="en-US"/>
      </w:rPr>
    </w:lvl>
    <w:lvl w:ilvl="3" w:tplc="4DA66264">
      <w:numFmt w:val="bullet"/>
      <w:lvlText w:val="•"/>
      <w:lvlJc w:val="left"/>
      <w:pPr>
        <w:ind w:left="3892" w:hanging="355"/>
      </w:pPr>
      <w:rPr>
        <w:rFonts w:hint="default"/>
        <w:lang w:val="en-US" w:eastAsia="en-US" w:bidi="en-US"/>
      </w:rPr>
    </w:lvl>
    <w:lvl w:ilvl="4" w:tplc="22F20F0A">
      <w:numFmt w:val="bullet"/>
      <w:lvlText w:val="•"/>
      <w:lvlJc w:val="left"/>
      <w:pPr>
        <w:ind w:left="4976" w:hanging="355"/>
      </w:pPr>
      <w:rPr>
        <w:rFonts w:hint="default"/>
        <w:lang w:val="en-US" w:eastAsia="en-US" w:bidi="en-US"/>
      </w:rPr>
    </w:lvl>
    <w:lvl w:ilvl="5" w:tplc="44943BAE">
      <w:numFmt w:val="bullet"/>
      <w:lvlText w:val="•"/>
      <w:lvlJc w:val="left"/>
      <w:pPr>
        <w:ind w:left="6060" w:hanging="355"/>
      </w:pPr>
      <w:rPr>
        <w:rFonts w:hint="default"/>
        <w:lang w:val="en-US" w:eastAsia="en-US" w:bidi="en-US"/>
      </w:rPr>
    </w:lvl>
    <w:lvl w:ilvl="6" w:tplc="FA46E89A">
      <w:numFmt w:val="bullet"/>
      <w:lvlText w:val="•"/>
      <w:lvlJc w:val="left"/>
      <w:pPr>
        <w:ind w:left="7144" w:hanging="355"/>
      </w:pPr>
      <w:rPr>
        <w:rFonts w:hint="default"/>
        <w:lang w:val="en-US" w:eastAsia="en-US" w:bidi="en-US"/>
      </w:rPr>
    </w:lvl>
    <w:lvl w:ilvl="7" w:tplc="E308453A">
      <w:numFmt w:val="bullet"/>
      <w:lvlText w:val="•"/>
      <w:lvlJc w:val="left"/>
      <w:pPr>
        <w:ind w:left="8228" w:hanging="355"/>
      </w:pPr>
      <w:rPr>
        <w:rFonts w:hint="default"/>
        <w:lang w:val="en-US" w:eastAsia="en-US" w:bidi="en-US"/>
      </w:rPr>
    </w:lvl>
    <w:lvl w:ilvl="8" w:tplc="2B781AA2">
      <w:numFmt w:val="bullet"/>
      <w:lvlText w:val="•"/>
      <w:lvlJc w:val="left"/>
      <w:pPr>
        <w:ind w:left="9312" w:hanging="355"/>
      </w:pPr>
      <w:rPr>
        <w:rFonts w:hint="default"/>
        <w:lang w:val="en-US" w:eastAsia="en-US" w:bidi="en-US"/>
      </w:rPr>
    </w:lvl>
  </w:abstractNum>
  <w:abstractNum w:abstractNumId="1" w15:restartNumberingAfterBreak="0">
    <w:nsid w:val="1E7236F4"/>
    <w:multiLevelType w:val="hybridMultilevel"/>
    <w:tmpl w:val="F990B918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1B55B0E"/>
    <w:multiLevelType w:val="hybridMultilevel"/>
    <w:tmpl w:val="E224FB54"/>
    <w:lvl w:ilvl="0" w:tplc="6962523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96276B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DE805D9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3" w:tplc="C59C7F34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en-US"/>
      </w:rPr>
    </w:lvl>
    <w:lvl w:ilvl="4" w:tplc="5406F058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en-US"/>
      </w:rPr>
    </w:lvl>
    <w:lvl w:ilvl="5" w:tplc="1414AB7A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en-US"/>
      </w:rPr>
    </w:lvl>
    <w:lvl w:ilvl="6" w:tplc="E3082DB8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en-US"/>
      </w:rPr>
    </w:lvl>
    <w:lvl w:ilvl="7" w:tplc="3E70BE12">
      <w:numFmt w:val="bullet"/>
      <w:lvlText w:val="•"/>
      <w:lvlJc w:val="left"/>
      <w:pPr>
        <w:ind w:left="8282" w:hanging="360"/>
      </w:pPr>
      <w:rPr>
        <w:rFonts w:hint="default"/>
        <w:lang w:val="en-US" w:eastAsia="en-US" w:bidi="en-US"/>
      </w:rPr>
    </w:lvl>
    <w:lvl w:ilvl="8" w:tplc="57B06124">
      <w:numFmt w:val="bullet"/>
      <w:lvlText w:val="•"/>
      <w:lvlJc w:val="left"/>
      <w:pPr>
        <w:ind w:left="934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1E843EC"/>
    <w:multiLevelType w:val="hybridMultilevel"/>
    <w:tmpl w:val="CA0EFD9E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377115E0"/>
    <w:multiLevelType w:val="hybridMultilevel"/>
    <w:tmpl w:val="B4CC8A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AD4270"/>
    <w:multiLevelType w:val="hybridMultilevel"/>
    <w:tmpl w:val="1ECE2A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50054AE"/>
    <w:multiLevelType w:val="hybridMultilevel"/>
    <w:tmpl w:val="C4BAC6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5B6A63"/>
    <w:multiLevelType w:val="hybridMultilevel"/>
    <w:tmpl w:val="44EC7E44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4C8B22C8"/>
    <w:multiLevelType w:val="hybridMultilevel"/>
    <w:tmpl w:val="1A603F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083DB2"/>
    <w:multiLevelType w:val="hybridMultilevel"/>
    <w:tmpl w:val="4138706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5AAD5F15"/>
    <w:multiLevelType w:val="hybridMultilevel"/>
    <w:tmpl w:val="129A2410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5C0C76D2"/>
    <w:multiLevelType w:val="hybridMultilevel"/>
    <w:tmpl w:val="70EC7E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D7615D5"/>
    <w:multiLevelType w:val="hybridMultilevel"/>
    <w:tmpl w:val="5EE26A8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1872111123">
    <w:abstractNumId w:val="2"/>
  </w:num>
  <w:num w:numId="2" w16cid:durableId="1322007051">
    <w:abstractNumId w:val="0"/>
  </w:num>
  <w:num w:numId="3" w16cid:durableId="771124369">
    <w:abstractNumId w:val="10"/>
  </w:num>
  <w:num w:numId="4" w16cid:durableId="653947971">
    <w:abstractNumId w:val="9"/>
  </w:num>
  <w:num w:numId="5" w16cid:durableId="481503606">
    <w:abstractNumId w:val="11"/>
  </w:num>
  <w:num w:numId="6" w16cid:durableId="1776436005">
    <w:abstractNumId w:val="8"/>
  </w:num>
  <w:num w:numId="7" w16cid:durableId="70197081">
    <w:abstractNumId w:val="6"/>
  </w:num>
  <w:num w:numId="8" w16cid:durableId="991829262">
    <w:abstractNumId w:val="5"/>
  </w:num>
  <w:num w:numId="9" w16cid:durableId="723064295">
    <w:abstractNumId w:val="4"/>
  </w:num>
  <w:num w:numId="10" w16cid:durableId="1383946831">
    <w:abstractNumId w:val="7"/>
  </w:num>
  <w:num w:numId="11" w16cid:durableId="356781431">
    <w:abstractNumId w:val="3"/>
  </w:num>
  <w:num w:numId="12" w16cid:durableId="1648707782">
    <w:abstractNumId w:val="1"/>
  </w:num>
  <w:num w:numId="13" w16cid:durableId="137299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PQK1fNo+HJNDX/CQyGXBRo++8tctyobiMZl7TqpgWLJZdgnJhOhb2aVAmB47slMKcu7Q8kifA7wG9HaNBB9Bg==" w:salt="gWyaHnuZ4QMulqFqLbjMM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53"/>
    <w:rsid w:val="000051BE"/>
    <w:rsid w:val="000123DF"/>
    <w:rsid w:val="00023E9E"/>
    <w:rsid w:val="000246C8"/>
    <w:rsid w:val="00025620"/>
    <w:rsid w:val="0002660D"/>
    <w:rsid w:val="0002780D"/>
    <w:rsid w:val="00033109"/>
    <w:rsid w:val="000332E3"/>
    <w:rsid w:val="0003573E"/>
    <w:rsid w:val="00035F3E"/>
    <w:rsid w:val="00041142"/>
    <w:rsid w:val="00047010"/>
    <w:rsid w:val="00054C42"/>
    <w:rsid w:val="00057409"/>
    <w:rsid w:val="00060B51"/>
    <w:rsid w:val="00074927"/>
    <w:rsid w:val="000774C1"/>
    <w:rsid w:val="000809BB"/>
    <w:rsid w:val="000814E7"/>
    <w:rsid w:val="00084A6C"/>
    <w:rsid w:val="00087121"/>
    <w:rsid w:val="00092A87"/>
    <w:rsid w:val="00094CE5"/>
    <w:rsid w:val="0009720B"/>
    <w:rsid w:val="000A3E56"/>
    <w:rsid w:val="000A4435"/>
    <w:rsid w:val="000C0F6C"/>
    <w:rsid w:val="000C14F7"/>
    <w:rsid w:val="000C325C"/>
    <w:rsid w:val="000D0C58"/>
    <w:rsid w:val="000D23C2"/>
    <w:rsid w:val="000D5D80"/>
    <w:rsid w:val="000D7A8B"/>
    <w:rsid w:val="000E1FF2"/>
    <w:rsid w:val="000E252A"/>
    <w:rsid w:val="000E567F"/>
    <w:rsid w:val="000F1A86"/>
    <w:rsid w:val="000F1B0E"/>
    <w:rsid w:val="000F271D"/>
    <w:rsid w:val="00100BDE"/>
    <w:rsid w:val="00101863"/>
    <w:rsid w:val="00104388"/>
    <w:rsid w:val="001068DD"/>
    <w:rsid w:val="00106C3A"/>
    <w:rsid w:val="001074A1"/>
    <w:rsid w:val="00110669"/>
    <w:rsid w:val="00112C1F"/>
    <w:rsid w:val="00114804"/>
    <w:rsid w:val="00115051"/>
    <w:rsid w:val="001164AD"/>
    <w:rsid w:val="00122B4C"/>
    <w:rsid w:val="00122BAA"/>
    <w:rsid w:val="00126D2C"/>
    <w:rsid w:val="00134749"/>
    <w:rsid w:val="001453FB"/>
    <w:rsid w:val="00146B55"/>
    <w:rsid w:val="00154DC2"/>
    <w:rsid w:val="00161D36"/>
    <w:rsid w:val="0016225B"/>
    <w:rsid w:val="001640A5"/>
    <w:rsid w:val="0016735B"/>
    <w:rsid w:val="0017647C"/>
    <w:rsid w:val="00181909"/>
    <w:rsid w:val="00181D0F"/>
    <w:rsid w:val="001820E3"/>
    <w:rsid w:val="00186F34"/>
    <w:rsid w:val="00187308"/>
    <w:rsid w:val="00192ABC"/>
    <w:rsid w:val="001937B8"/>
    <w:rsid w:val="001954F3"/>
    <w:rsid w:val="001A01CE"/>
    <w:rsid w:val="001A0633"/>
    <w:rsid w:val="001A13EB"/>
    <w:rsid w:val="001A4ADD"/>
    <w:rsid w:val="001B1F1D"/>
    <w:rsid w:val="001B6AA1"/>
    <w:rsid w:val="001C5B77"/>
    <w:rsid w:val="001C6BC7"/>
    <w:rsid w:val="001D3ED1"/>
    <w:rsid w:val="001D603F"/>
    <w:rsid w:val="001D75B4"/>
    <w:rsid w:val="001D785C"/>
    <w:rsid w:val="001E7359"/>
    <w:rsid w:val="001F1836"/>
    <w:rsid w:val="001F345C"/>
    <w:rsid w:val="001F388A"/>
    <w:rsid w:val="001F41A4"/>
    <w:rsid w:val="001F4867"/>
    <w:rsid w:val="002024FB"/>
    <w:rsid w:val="00213F39"/>
    <w:rsid w:val="002163E0"/>
    <w:rsid w:val="00220E38"/>
    <w:rsid w:val="0022126A"/>
    <w:rsid w:val="00222E8D"/>
    <w:rsid w:val="00222EF8"/>
    <w:rsid w:val="00223C7C"/>
    <w:rsid w:val="002246CD"/>
    <w:rsid w:val="00226759"/>
    <w:rsid w:val="00231D21"/>
    <w:rsid w:val="00232109"/>
    <w:rsid w:val="00235591"/>
    <w:rsid w:val="00236ACE"/>
    <w:rsid w:val="0024088E"/>
    <w:rsid w:val="00241005"/>
    <w:rsid w:val="00252858"/>
    <w:rsid w:val="00254634"/>
    <w:rsid w:val="00256378"/>
    <w:rsid w:val="00261891"/>
    <w:rsid w:val="002812EA"/>
    <w:rsid w:val="00287EE0"/>
    <w:rsid w:val="00291CFD"/>
    <w:rsid w:val="002A03D6"/>
    <w:rsid w:val="002A2C8B"/>
    <w:rsid w:val="002A3C32"/>
    <w:rsid w:val="002A3DB4"/>
    <w:rsid w:val="002A3FB0"/>
    <w:rsid w:val="002A61B0"/>
    <w:rsid w:val="002B562F"/>
    <w:rsid w:val="002C0D6A"/>
    <w:rsid w:val="002C20B8"/>
    <w:rsid w:val="002D08D4"/>
    <w:rsid w:val="002D311A"/>
    <w:rsid w:val="002D6414"/>
    <w:rsid w:val="002D6FE0"/>
    <w:rsid w:val="002F0542"/>
    <w:rsid w:val="002F0ABD"/>
    <w:rsid w:val="002F3530"/>
    <w:rsid w:val="002F4C91"/>
    <w:rsid w:val="002F75B3"/>
    <w:rsid w:val="002F7DA7"/>
    <w:rsid w:val="003103A6"/>
    <w:rsid w:val="003108BC"/>
    <w:rsid w:val="0032073D"/>
    <w:rsid w:val="00327686"/>
    <w:rsid w:val="003307C9"/>
    <w:rsid w:val="0033337C"/>
    <w:rsid w:val="00337EB2"/>
    <w:rsid w:val="0034382A"/>
    <w:rsid w:val="003458BC"/>
    <w:rsid w:val="00345E9D"/>
    <w:rsid w:val="003547B0"/>
    <w:rsid w:val="00355968"/>
    <w:rsid w:val="00362966"/>
    <w:rsid w:val="00363364"/>
    <w:rsid w:val="00370637"/>
    <w:rsid w:val="00373FEA"/>
    <w:rsid w:val="00375090"/>
    <w:rsid w:val="003816FE"/>
    <w:rsid w:val="0038620E"/>
    <w:rsid w:val="003876A4"/>
    <w:rsid w:val="00387D61"/>
    <w:rsid w:val="00391EB0"/>
    <w:rsid w:val="0039254A"/>
    <w:rsid w:val="00394814"/>
    <w:rsid w:val="003A0F3F"/>
    <w:rsid w:val="003B5739"/>
    <w:rsid w:val="003C4964"/>
    <w:rsid w:val="003C5223"/>
    <w:rsid w:val="003C75F3"/>
    <w:rsid w:val="003E37C0"/>
    <w:rsid w:val="00401A10"/>
    <w:rsid w:val="00402E56"/>
    <w:rsid w:val="0040478A"/>
    <w:rsid w:val="0040486B"/>
    <w:rsid w:val="00404C73"/>
    <w:rsid w:val="00406E17"/>
    <w:rsid w:val="00413C2C"/>
    <w:rsid w:val="004166E6"/>
    <w:rsid w:val="0041799B"/>
    <w:rsid w:val="004211E9"/>
    <w:rsid w:val="00421742"/>
    <w:rsid w:val="00430611"/>
    <w:rsid w:val="004372A7"/>
    <w:rsid w:val="0043786C"/>
    <w:rsid w:val="0044181F"/>
    <w:rsid w:val="00456A3C"/>
    <w:rsid w:val="00456D7D"/>
    <w:rsid w:val="004634DC"/>
    <w:rsid w:val="00465BAE"/>
    <w:rsid w:val="00466706"/>
    <w:rsid w:val="00475C9E"/>
    <w:rsid w:val="00493825"/>
    <w:rsid w:val="00493FED"/>
    <w:rsid w:val="0049411D"/>
    <w:rsid w:val="00494E67"/>
    <w:rsid w:val="004C5EEF"/>
    <w:rsid w:val="004C7682"/>
    <w:rsid w:val="004D5B53"/>
    <w:rsid w:val="004D6FEE"/>
    <w:rsid w:val="004D77A6"/>
    <w:rsid w:val="004D7C98"/>
    <w:rsid w:val="004E34B5"/>
    <w:rsid w:val="004E355B"/>
    <w:rsid w:val="004E3D60"/>
    <w:rsid w:val="004E3FFE"/>
    <w:rsid w:val="004E454D"/>
    <w:rsid w:val="004E4A41"/>
    <w:rsid w:val="004E4C91"/>
    <w:rsid w:val="004E530B"/>
    <w:rsid w:val="004F2060"/>
    <w:rsid w:val="00502738"/>
    <w:rsid w:val="00510917"/>
    <w:rsid w:val="00510FA6"/>
    <w:rsid w:val="00515FAB"/>
    <w:rsid w:val="0051660E"/>
    <w:rsid w:val="00517B21"/>
    <w:rsid w:val="005220B3"/>
    <w:rsid w:val="00527641"/>
    <w:rsid w:val="00537A60"/>
    <w:rsid w:val="005408A2"/>
    <w:rsid w:val="00542AF2"/>
    <w:rsid w:val="00552D47"/>
    <w:rsid w:val="00556C9F"/>
    <w:rsid w:val="00563ADF"/>
    <w:rsid w:val="00563E84"/>
    <w:rsid w:val="00565295"/>
    <w:rsid w:val="005654ED"/>
    <w:rsid w:val="00585494"/>
    <w:rsid w:val="00585DD5"/>
    <w:rsid w:val="005873D6"/>
    <w:rsid w:val="005911A8"/>
    <w:rsid w:val="0059224E"/>
    <w:rsid w:val="00592EAA"/>
    <w:rsid w:val="005A0EA6"/>
    <w:rsid w:val="005A23FF"/>
    <w:rsid w:val="005A611E"/>
    <w:rsid w:val="005B0BB9"/>
    <w:rsid w:val="005B3DC5"/>
    <w:rsid w:val="005C1CBC"/>
    <w:rsid w:val="005C2DDB"/>
    <w:rsid w:val="005C5106"/>
    <w:rsid w:val="005D0AFC"/>
    <w:rsid w:val="005D5873"/>
    <w:rsid w:val="005E11E9"/>
    <w:rsid w:val="005E1276"/>
    <w:rsid w:val="005E1373"/>
    <w:rsid w:val="005E6B55"/>
    <w:rsid w:val="005F3269"/>
    <w:rsid w:val="005F3C5D"/>
    <w:rsid w:val="00602615"/>
    <w:rsid w:val="006028AB"/>
    <w:rsid w:val="0061439B"/>
    <w:rsid w:val="00614521"/>
    <w:rsid w:val="00615BDF"/>
    <w:rsid w:val="006161F6"/>
    <w:rsid w:val="00617717"/>
    <w:rsid w:val="00633281"/>
    <w:rsid w:val="00637696"/>
    <w:rsid w:val="0064316B"/>
    <w:rsid w:val="00650327"/>
    <w:rsid w:val="0066108E"/>
    <w:rsid w:val="0066210A"/>
    <w:rsid w:val="006622B6"/>
    <w:rsid w:val="00664E0E"/>
    <w:rsid w:val="00665BBD"/>
    <w:rsid w:val="0067014C"/>
    <w:rsid w:val="00675292"/>
    <w:rsid w:val="006764C0"/>
    <w:rsid w:val="0067751B"/>
    <w:rsid w:val="0068078B"/>
    <w:rsid w:val="00690643"/>
    <w:rsid w:val="00692A4C"/>
    <w:rsid w:val="00696A1B"/>
    <w:rsid w:val="006A073F"/>
    <w:rsid w:val="006A38F7"/>
    <w:rsid w:val="006A3E77"/>
    <w:rsid w:val="006B5F3C"/>
    <w:rsid w:val="006C2B79"/>
    <w:rsid w:val="006D03E7"/>
    <w:rsid w:val="006D051A"/>
    <w:rsid w:val="006D0689"/>
    <w:rsid w:val="006D5C6C"/>
    <w:rsid w:val="006E213E"/>
    <w:rsid w:val="006E6920"/>
    <w:rsid w:val="006F1DD6"/>
    <w:rsid w:val="006F4023"/>
    <w:rsid w:val="006F4FD3"/>
    <w:rsid w:val="006F6973"/>
    <w:rsid w:val="006F7C09"/>
    <w:rsid w:val="0070029B"/>
    <w:rsid w:val="00700538"/>
    <w:rsid w:val="0070149B"/>
    <w:rsid w:val="007136AF"/>
    <w:rsid w:val="007163F7"/>
    <w:rsid w:val="007219A8"/>
    <w:rsid w:val="00727E7E"/>
    <w:rsid w:val="0073099E"/>
    <w:rsid w:val="00732A24"/>
    <w:rsid w:val="007341AD"/>
    <w:rsid w:val="007364ED"/>
    <w:rsid w:val="00741E4F"/>
    <w:rsid w:val="00742C62"/>
    <w:rsid w:val="00746081"/>
    <w:rsid w:val="00746372"/>
    <w:rsid w:val="00746E50"/>
    <w:rsid w:val="00752BA3"/>
    <w:rsid w:val="007546F5"/>
    <w:rsid w:val="0075496A"/>
    <w:rsid w:val="00755E5B"/>
    <w:rsid w:val="0075763A"/>
    <w:rsid w:val="00760137"/>
    <w:rsid w:val="007611CF"/>
    <w:rsid w:val="00761EAE"/>
    <w:rsid w:val="00767CE2"/>
    <w:rsid w:val="00767CE3"/>
    <w:rsid w:val="00781BFD"/>
    <w:rsid w:val="00791925"/>
    <w:rsid w:val="007A28C9"/>
    <w:rsid w:val="007A354F"/>
    <w:rsid w:val="007A3702"/>
    <w:rsid w:val="007A498F"/>
    <w:rsid w:val="007A68DB"/>
    <w:rsid w:val="007B07E0"/>
    <w:rsid w:val="007B36B7"/>
    <w:rsid w:val="007B42C9"/>
    <w:rsid w:val="007C070E"/>
    <w:rsid w:val="007C0837"/>
    <w:rsid w:val="007C447D"/>
    <w:rsid w:val="007C553E"/>
    <w:rsid w:val="007C59EB"/>
    <w:rsid w:val="007D72EE"/>
    <w:rsid w:val="007E2D2E"/>
    <w:rsid w:val="007E4DEC"/>
    <w:rsid w:val="007E5295"/>
    <w:rsid w:val="007E6D77"/>
    <w:rsid w:val="00804CB9"/>
    <w:rsid w:val="00806B4D"/>
    <w:rsid w:val="00807920"/>
    <w:rsid w:val="0084694A"/>
    <w:rsid w:val="00851866"/>
    <w:rsid w:val="008518CC"/>
    <w:rsid w:val="00857517"/>
    <w:rsid w:val="008626AF"/>
    <w:rsid w:val="00873CA7"/>
    <w:rsid w:val="00882E3C"/>
    <w:rsid w:val="00892707"/>
    <w:rsid w:val="00893361"/>
    <w:rsid w:val="00893920"/>
    <w:rsid w:val="00896325"/>
    <w:rsid w:val="008A046D"/>
    <w:rsid w:val="008A0B66"/>
    <w:rsid w:val="008A1B14"/>
    <w:rsid w:val="008A2701"/>
    <w:rsid w:val="008A3AEB"/>
    <w:rsid w:val="008A3C11"/>
    <w:rsid w:val="008A4031"/>
    <w:rsid w:val="008A7606"/>
    <w:rsid w:val="008B0B33"/>
    <w:rsid w:val="008B280B"/>
    <w:rsid w:val="008C23BC"/>
    <w:rsid w:val="008D5C86"/>
    <w:rsid w:val="008E0AE7"/>
    <w:rsid w:val="008E2C58"/>
    <w:rsid w:val="008E3A76"/>
    <w:rsid w:val="008E6031"/>
    <w:rsid w:val="008E70B4"/>
    <w:rsid w:val="008E7192"/>
    <w:rsid w:val="008F5B5F"/>
    <w:rsid w:val="0090041C"/>
    <w:rsid w:val="0090107E"/>
    <w:rsid w:val="009014CD"/>
    <w:rsid w:val="00905E54"/>
    <w:rsid w:val="00907185"/>
    <w:rsid w:val="00911B2B"/>
    <w:rsid w:val="00914209"/>
    <w:rsid w:val="009146CD"/>
    <w:rsid w:val="00922A03"/>
    <w:rsid w:val="00950671"/>
    <w:rsid w:val="00952801"/>
    <w:rsid w:val="009534B5"/>
    <w:rsid w:val="00957DB6"/>
    <w:rsid w:val="00967EE3"/>
    <w:rsid w:val="00971238"/>
    <w:rsid w:val="009715FB"/>
    <w:rsid w:val="00975FA6"/>
    <w:rsid w:val="00982E2F"/>
    <w:rsid w:val="00984ADD"/>
    <w:rsid w:val="00986F85"/>
    <w:rsid w:val="00990AB6"/>
    <w:rsid w:val="00993B6A"/>
    <w:rsid w:val="009A3EC0"/>
    <w:rsid w:val="009B35C2"/>
    <w:rsid w:val="009C08BB"/>
    <w:rsid w:val="009C5134"/>
    <w:rsid w:val="009D0FCB"/>
    <w:rsid w:val="009D213E"/>
    <w:rsid w:val="009D310C"/>
    <w:rsid w:val="009D4954"/>
    <w:rsid w:val="009D6377"/>
    <w:rsid w:val="009E057D"/>
    <w:rsid w:val="00A01020"/>
    <w:rsid w:val="00A01B05"/>
    <w:rsid w:val="00A05B18"/>
    <w:rsid w:val="00A10F3F"/>
    <w:rsid w:val="00A12440"/>
    <w:rsid w:val="00A126D4"/>
    <w:rsid w:val="00A33720"/>
    <w:rsid w:val="00A34D67"/>
    <w:rsid w:val="00A37CCE"/>
    <w:rsid w:val="00A422EB"/>
    <w:rsid w:val="00A432F5"/>
    <w:rsid w:val="00A4637E"/>
    <w:rsid w:val="00A47E0D"/>
    <w:rsid w:val="00A54603"/>
    <w:rsid w:val="00A54C47"/>
    <w:rsid w:val="00A5673D"/>
    <w:rsid w:val="00A65DC1"/>
    <w:rsid w:val="00A67211"/>
    <w:rsid w:val="00A82605"/>
    <w:rsid w:val="00A912E7"/>
    <w:rsid w:val="00A92674"/>
    <w:rsid w:val="00AA76AB"/>
    <w:rsid w:val="00AB2A2A"/>
    <w:rsid w:val="00AB4102"/>
    <w:rsid w:val="00AB516F"/>
    <w:rsid w:val="00AC2D63"/>
    <w:rsid w:val="00AD78D2"/>
    <w:rsid w:val="00AE3E4D"/>
    <w:rsid w:val="00AF277B"/>
    <w:rsid w:val="00AF400C"/>
    <w:rsid w:val="00B02178"/>
    <w:rsid w:val="00B10BD1"/>
    <w:rsid w:val="00B21BF1"/>
    <w:rsid w:val="00B2287E"/>
    <w:rsid w:val="00B23C9D"/>
    <w:rsid w:val="00B24967"/>
    <w:rsid w:val="00B25459"/>
    <w:rsid w:val="00B3132D"/>
    <w:rsid w:val="00B471D3"/>
    <w:rsid w:val="00B50858"/>
    <w:rsid w:val="00B5400D"/>
    <w:rsid w:val="00B565B9"/>
    <w:rsid w:val="00B6626F"/>
    <w:rsid w:val="00B671A0"/>
    <w:rsid w:val="00B72EBE"/>
    <w:rsid w:val="00B72FC6"/>
    <w:rsid w:val="00B749E1"/>
    <w:rsid w:val="00B806CA"/>
    <w:rsid w:val="00B8224F"/>
    <w:rsid w:val="00B8433C"/>
    <w:rsid w:val="00B868D3"/>
    <w:rsid w:val="00B91BF0"/>
    <w:rsid w:val="00B9310B"/>
    <w:rsid w:val="00B93DB5"/>
    <w:rsid w:val="00BA2807"/>
    <w:rsid w:val="00BA574A"/>
    <w:rsid w:val="00BA767F"/>
    <w:rsid w:val="00BB05A6"/>
    <w:rsid w:val="00BB33D5"/>
    <w:rsid w:val="00BC6322"/>
    <w:rsid w:val="00BD69E2"/>
    <w:rsid w:val="00BE296E"/>
    <w:rsid w:val="00BE38C1"/>
    <w:rsid w:val="00BE4646"/>
    <w:rsid w:val="00BE475A"/>
    <w:rsid w:val="00BE6D31"/>
    <w:rsid w:val="00BF0A53"/>
    <w:rsid w:val="00BF7FFB"/>
    <w:rsid w:val="00C02342"/>
    <w:rsid w:val="00C02EC0"/>
    <w:rsid w:val="00C03F9C"/>
    <w:rsid w:val="00C06DF3"/>
    <w:rsid w:val="00C1305F"/>
    <w:rsid w:val="00C15B5F"/>
    <w:rsid w:val="00C16298"/>
    <w:rsid w:val="00C17D64"/>
    <w:rsid w:val="00C21F25"/>
    <w:rsid w:val="00C22F30"/>
    <w:rsid w:val="00C25F1E"/>
    <w:rsid w:val="00C26513"/>
    <w:rsid w:val="00C40023"/>
    <w:rsid w:val="00C474C9"/>
    <w:rsid w:val="00C61E61"/>
    <w:rsid w:val="00C623F0"/>
    <w:rsid w:val="00C670A3"/>
    <w:rsid w:val="00C779AC"/>
    <w:rsid w:val="00CA3F16"/>
    <w:rsid w:val="00CA43FB"/>
    <w:rsid w:val="00CA587F"/>
    <w:rsid w:val="00CB25C6"/>
    <w:rsid w:val="00CB408F"/>
    <w:rsid w:val="00CB5807"/>
    <w:rsid w:val="00CC18AF"/>
    <w:rsid w:val="00CD025C"/>
    <w:rsid w:val="00CD2113"/>
    <w:rsid w:val="00CD28E3"/>
    <w:rsid w:val="00CD3C31"/>
    <w:rsid w:val="00CD709C"/>
    <w:rsid w:val="00CD730F"/>
    <w:rsid w:val="00CE1882"/>
    <w:rsid w:val="00CE3930"/>
    <w:rsid w:val="00CF0403"/>
    <w:rsid w:val="00CF412F"/>
    <w:rsid w:val="00D008B9"/>
    <w:rsid w:val="00D068CA"/>
    <w:rsid w:val="00D075CC"/>
    <w:rsid w:val="00D07EDE"/>
    <w:rsid w:val="00D16E04"/>
    <w:rsid w:val="00D217BC"/>
    <w:rsid w:val="00D22A30"/>
    <w:rsid w:val="00D24550"/>
    <w:rsid w:val="00D267AF"/>
    <w:rsid w:val="00D27C67"/>
    <w:rsid w:val="00D3354D"/>
    <w:rsid w:val="00D3500D"/>
    <w:rsid w:val="00D362B2"/>
    <w:rsid w:val="00D42915"/>
    <w:rsid w:val="00D4523B"/>
    <w:rsid w:val="00D4609F"/>
    <w:rsid w:val="00D612BD"/>
    <w:rsid w:val="00D63C50"/>
    <w:rsid w:val="00D641B2"/>
    <w:rsid w:val="00D649CC"/>
    <w:rsid w:val="00D64CC4"/>
    <w:rsid w:val="00D65806"/>
    <w:rsid w:val="00D66151"/>
    <w:rsid w:val="00D72B1B"/>
    <w:rsid w:val="00D731D1"/>
    <w:rsid w:val="00D74A11"/>
    <w:rsid w:val="00D82021"/>
    <w:rsid w:val="00D83B2E"/>
    <w:rsid w:val="00D84D44"/>
    <w:rsid w:val="00D86C86"/>
    <w:rsid w:val="00D87BC0"/>
    <w:rsid w:val="00D907B5"/>
    <w:rsid w:val="00D91D49"/>
    <w:rsid w:val="00DA1132"/>
    <w:rsid w:val="00DA1CC0"/>
    <w:rsid w:val="00DA2C66"/>
    <w:rsid w:val="00DA6501"/>
    <w:rsid w:val="00DC17CE"/>
    <w:rsid w:val="00DC1BE9"/>
    <w:rsid w:val="00DC34A6"/>
    <w:rsid w:val="00DC40BE"/>
    <w:rsid w:val="00DC59F5"/>
    <w:rsid w:val="00DE1129"/>
    <w:rsid w:val="00DE1574"/>
    <w:rsid w:val="00DE5ADA"/>
    <w:rsid w:val="00DF007B"/>
    <w:rsid w:val="00DF3FC9"/>
    <w:rsid w:val="00DF5263"/>
    <w:rsid w:val="00E03A6A"/>
    <w:rsid w:val="00E046CF"/>
    <w:rsid w:val="00E105B7"/>
    <w:rsid w:val="00E10A84"/>
    <w:rsid w:val="00E121A8"/>
    <w:rsid w:val="00E15B0E"/>
    <w:rsid w:val="00E15CD8"/>
    <w:rsid w:val="00E218F5"/>
    <w:rsid w:val="00E236C4"/>
    <w:rsid w:val="00E36969"/>
    <w:rsid w:val="00E374B0"/>
    <w:rsid w:val="00E456E5"/>
    <w:rsid w:val="00E4748D"/>
    <w:rsid w:val="00E52213"/>
    <w:rsid w:val="00E53A5E"/>
    <w:rsid w:val="00E57434"/>
    <w:rsid w:val="00E57BA4"/>
    <w:rsid w:val="00E64B8A"/>
    <w:rsid w:val="00E77038"/>
    <w:rsid w:val="00E82C40"/>
    <w:rsid w:val="00E935B1"/>
    <w:rsid w:val="00E94A16"/>
    <w:rsid w:val="00E97B2D"/>
    <w:rsid w:val="00EA2CE9"/>
    <w:rsid w:val="00EA3CCF"/>
    <w:rsid w:val="00EA50DF"/>
    <w:rsid w:val="00EA518E"/>
    <w:rsid w:val="00EA68A2"/>
    <w:rsid w:val="00EB19CA"/>
    <w:rsid w:val="00EB2949"/>
    <w:rsid w:val="00EC1054"/>
    <w:rsid w:val="00EC10C7"/>
    <w:rsid w:val="00EC5A46"/>
    <w:rsid w:val="00EC6B7F"/>
    <w:rsid w:val="00ED0A48"/>
    <w:rsid w:val="00ED12DA"/>
    <w:rsid w:val="00ED507E"/>
    <w:rsid w:val="00EE7582"/>
    <w:rsid w:val="00EE7AE6"/>
    <w:rsid w:val="00EF0107"/>
    <w:rsid w:val="00EF2EE9"/>
    <w:rsid w:val="00EF7BBF"/>
    <w:rsid w:val="00F02A27"/>
    <w:rsid w:val="00F02AA1"/>
    <w:rsid w:val="00F04315"/>
    <w:rsid w:val="00F04E20"/>
    <w:rsid w:val="00F100BF"/>
    <w:rsid w:val="00F115A2"/>
    <w:rsid w:val="00F120D1"/>
    <w:rsid w:val="00F125C7"/>
    <w:rsid w:val="00F1261F"/>
    <w:rsid w:val="00F22B5B"/>
    <w:rsid w:val="00F2681B"/>
    <w:rsid w:val="00F35226"/>
    <w:rsid w:val="00F37650"/>
    <w:rsid w:val="00F414CE"/>
    <w:rsid w:val="00F42816"/>
    <w:rsid w:val="00F458F8"/>
    <w:rsid w:val="00F503A7"/>
    <w:rsid w:val="00F523BE"/>
    <w:rsid w:val="00F52C83"/>
    <w:rsid w:val="00F5541A"/>
    <w:rsid w:val="00F60069"/>
    <w:rsid w:val="00F6424D"/>
    <w:rsid w:val="00F6701F"/>
    <w:rsid w:val="00F707D2"/>
    <w:rsid w:val="00F747C9"/>
    <w:rsid w:val="00F76E30"/>
    <w:rsid w:val="00F860EB"/>
    <w:rsid w:val="00F87D72"/>
    <w:rsid w:val="00F97D3D"/>
    <w:rsid w:val="00FA75B3"/>
    <w:rsid w:val="00FB775E"/>
    <w:rsid w:val="00FC1931"/>
    <w:rsid w:val="00FC273E"/>
    <w:rsid w:val="00FC3002"/>
    <w:rsid w:val="00FC32C4"/>
    <w:rsid w:val="00FC539E"/>
    <w:rsid w:val="00FC5700"/>
    <w:rsid w:val="00FD6481"/>
    <w:rsid w:val="00FD6B2C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6C251"/>
  <w15:docId w15:val="{76785492-D094-4DAD-9FF4-0BB07B30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C25F1E"/>
    <w:pPr>
      <w:spacing w:line="259" w:lineRule="auto"/>
      <w:ind w:left="119"/>
      <w:outlineLvl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uiPriority w:val="9"/>
    <w:unhideWhenUsed/>
    <w:qFormat/>
    <w:rsid w:val="00CB5807"/>
    <w:pPr>
      <w:spacing w:line="259" w:lineRule="auto"/>
      <w:ind w:left="284" w:right="425"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50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B93D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D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02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D8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BD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A3E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6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61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306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611"/>
    <w:rPr>
      <w:rFonts w:ascii="Arial" w:eastAsia="Arial" w:hAnsi="Arial" w:cs="Arial"/>
      <w:lang w:bidi="en-US"/>
    </w:rPr>
  </w:style>
  <w:style w:type="paragraph" w:styleId="Revision">
    <w:name w:val="Revision"/>
    <w:hidden/>
    <w:uiPriority w:val="99"/>
    <w:semiHidden/>
    <w:rsid w:val="005408A2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2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4FB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4FB"/>
    <w:rPr>
      <w:rFonts w:ascii="Arial" w:eastAsia="Arial" w:hAnsi="Arial" w:cs="Arial"/>
      <w:b/>
      <w:bCs/>
      <w:sz w:val="20"/>
      <w:szCs w:val="20"/>
      <w:lang w:bidi="en-US"/>
    </w:rPr>
  </w:style>
  <w:style w:type="character" w:styleId="Mention">
    <w:name w:val="Mention"/>
    <w:basedOn w:val="DefaultParagraphFont"/>
    <w:uiPriority w:val="99"/>
    <w:unhideWhenUsed/>
    <w:rsid w:val="005C2DD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minster.ac.uk/current-students/support-and-services" TargetMode="External"/><Relationship Id="rId18" Type="http://schemas.openxmlformats.org/officeDocument/2006/relationships/hyperlink" Target="https://www.westminster.ac.uk/current-students/support-and-servic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estminster.ac.uk/current-students/university-life/faith-and-spiritualit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estminster.ac.uk/current-students/guides-and-policies/academic-matters/term-dates" TargetMode="External"/><Relationship Id="rId17" Type="http://schemas.openxmlformats.org/officeDocument/2006/relationships/hyperlink" Target="https://www.westminster.ac.uk/current-students/term-dat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stminster.ac.uk/sites/default/public-files/general-documents/Religion-Belief-and-Study-Policy-2024.pdf" TargetMode="External"/><Relationship Id="rId20" Type="http://schemas.openxmlformats.org/officeDocument/2006/relationships/hyperlink" Target="https://www.westminster.ac.uk/sites/default/public-files/general-documents/Religion-Belief-and-Study-Policy-202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tminster.ac.uk/university-life/faith-and-spirituality/religious-observance-dat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westminster.ac.uk/current-students/guides-and-policies/assessment-guidelines/mitigating-circumstances-claims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westminster.ac.uk/current-students/studies/exams-and-coursework/exam-timetab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tminster.ac.uk/sites/default/public-files/general-documents/Religion-Belief-and-Study-Policy-2024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3f3373-ed58-4f8c-ad94-0a04deb5f6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91868F1036A4EA79DFCB050FAFC09" ma:contentTypeVersion="18" ma:contentTypeDescription="Create a new document." ma:contentTypeScope="" ma:versionID="b5f5592f69cfc4b2b5632a29f6268ddc">
  <xsd:schema xmlns:xsd="http://www.w3.org/2001/XMLSchema" xmlns:xs="http://www.w3.org/2001/XMLSchema" xmlns:p="http://schemas.microsoft.com/office/2006/metadata/properties" xmlns:ns3="003f3373-ed58-4f8c-ad94-0a04deb5f6a4" xmlns:ns4="8fae21e4-5008-40f5-a99f-760974fd0a12" targetNamespace="http://schemas.microsoft.com/office/2006/metadata/properties" ma:root="true" ma:fieldsID="60bf255f5db28a7d68cf1b0e4e5b81da" ns3:_="" ns4:_="">
    <xsd:import namespace="003f3373-ed58-4f8c-ad94-0a04deb5f6a4"/>
    <xsd:import namespace="8fae21e4-5008-40f5-a99f-760974fd0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f3373-ed58-4f8c-ad94-0a04deb5f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e21e4-5008-40f5-a99f-760974fd0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56ED-FA26-4BF5-9A18-95DF6D32B97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8fae21e4-5008-40f5-a99f-760974fd0a12"/>
    <ds:schemaRef ds:uri="http://schemas.microsoft.com/office/infopath/2007/PartnerControls"/>
    <ds:schemaRef ds:uri="http://purl.org/dc/elements/1.1/"/>
    <ds:schemaRef ds:uri="003f3373-ed58-4f8c-ad94-0a04deb5f6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033FF7-B69E-402B-BE60-70BD483B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f3373-ed58-4f8c-ad94-0a04deb5f6a4"/>
    <ds:schemaRef ds:uri="8fae21e4-5008-40f5-a99f-760974fd0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68D95-54AD-4372-93C5-5F2E54C5D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AA122-7B33-4287-AEEE-9328B451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Team</dc:creator>
  <cp:lastModifiedBy>John Peck</cp:lastModifiedBy>
  <cp:revision>3</cp:revision>
  <cp:lastPrinted>2021-01-12T09:31:00Z</cp:lastPrinted>
  <dcterms:created xsi:type="dcterms:W3CDTF">2026-01-23T15:05:00Z</dcterms:created>
  <dcterms:modified xsi:type="dcterms:W3CDTF">2026-01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8-18T00:00:00Z</vt:filetime>
  </property>
  <property fmtid="{D5CDD505-2E9C-101B-9397-08002B2CF9AE}" pid="5" name="ContentTypeId">
    <vt:lpwstr>0x01010007891868F1036A4EA79DFCB050FAFC09</vt:lpwstr>
  </property>
  <property fmtid="{D5CDD505-2E9C-101B-9397-08002B2CF9AE}" pid="6" name="TaxKeyword">
    <vt:lpwstr/>
  </property>
</Properties>
</file>